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40" w:rsidRPr="00423081" w:rsidRDefault="00786A40" w:rsidP="00F87BCB">
      <w:pPr>
        <w:jc w:val="both"/>
        <w:rPr>
          <w:b/>
          <w:bCs/>
        </w:rPr>
      </w:pPr>
    </w:p>
    <w:p w:rsidR="00856FB7" w:rsidRPr="00423081" w:rsidRDefault="00856FB7" w:rsidP="00F87BCB">
      <w:pPr>
        <w:keepNext/>
        <w:tabs>
          <w:tab w:val="right" w:pos="9000"/>
        </w:tabs>
        <w:jc w:val="both"/>
        <w:outlineLvl w:val="2"/>
        <w:rPr>
          <w:b/>
          <w:sz w:val="26"/>
          <w:szCs w:val="26"/>
        </w:rPr>
      </w:pPr>
      <w:r w:rsidRPr="00423081">
        <w:rPr>
          <w:b/>
          <w:sz w:val="26"/>
          <w:szCs w:val="26"/>
        </w:rPr>
        <w:t xml:space="preserve">Csongrád Város </w:t>
      </w:r>
      <w:r w:rsidR="00CD3284">
        <w:rPr>
          <w:b/>
          <w:sz w:val="26"/>
          <w:szCs w:val="26"/>
        </w:rPr>
        <w:t>Jegyzőjétől</w:t>
      </w:r>
      <w:r w:rsidR="00012E40">
        <w:rPr>
          <w:b/>
          <w:sz w:val="26"/>
          <w:szCs w:val="26"/>
        </w:rPr>
        <w:t xml:space="preserve"> </w:t>
      </w:r>
    </w:p>
    <w:p w:rsidR="00CA46BE" w:rsidRPr="00423081" w:rsidRDefault="00786A40" w:rsidP="00F87BCB">
      <w:pPr>
        <w:keepNext/>
        <w:tabs>
          <w:tab w:val="right" w:pos="9000"/>
        </w:tabs>
        <w:jc w:val="both"/>
        <w:outlineLvl w:val="2"/>
      </w:pPr>
      <w:r w:rsidRPr="00423081">
        <w:t>Száma</w:t>
      </w:r>
      <w:r w:rsidR="00B11DB5" w:rsidRPr="00423081">
        <w:t>:</w:t>
      </w:r>
      <w:r w:rsidR="00BD5058">
        <w:t xml:space="preserve"> </w:t>
      </w:r>
      <w:r w:rsidR="00AE54F6">
        <w:t>Önk</w:t>
      </w:r>
      <w:r w:rsidR="00BD5058">
        <w:t>/153</w:t>
      </w:r>
      <w:r w:rsidR="00C95611">
        <w:t>-3/</w:t>
      </w:r>
      <w:r w:rsidR="00BD5058">
        <w:t>2019</w:t>
      </w:r>
      <w:r w:rsidR="00976DA1">
        <w:t>.</w:t>
      </w:r>
      <w:r w:rsidR="00CA46BE" w:rsidRPr="00423081">
        <w:tab/>
      </w:r>
    </w:p>
    <w:p w:rsidR="00786A40" w:rsidRPr="00423081" w:rsidRDefault="00786A40" w:rsidP="00F87BCB">
      <w:pPr>
        <w:keepNext/>
        <w:tabs>
          <w:tab w:val="right" w:pos="9000"/>
        </w:tabs>
        <w:jc w:val="both"/>
        <w:outlineLvl w:val="2"/>
      </w:pPr>
      <w:r w:rsidRPr="00423081">
        <w:t>Témafelelős</w:t>
      </w:r>
      <w:r w:rsidR="00856FB7" w:rsidRPr="00423081">
        <w:t>:</w:t>
      </w:r>
      <w:r w:rsidR="004058C6">
        <w:t xml:space="preserve"> </w:t>
      </w:r>
      <w:r w:rsidR="00B11DB5" w:rsidRPr="00423081">
        <w:t>Bárdos Rita</w:t>
      </w:r>
      <w:r w:rsidR="004058C6">
        <w:tab/>
      </w:r>
    </w:p>
    <w:p w:rsidR="004058C6" w:rsidRPr="00423081" w:rsidRDefault="004058C6" w:rsidP="00F87BCB">
      <w:pPr>
        <w:jc w:val="both"/>
        <w:rPr>
          <w:b/>
        </w:rPr>
      </w:pPr>
    </w:p>
    <w:p w:rsidR="00786A40" w:rsidRPr="00423081" w:rsidRDefault="00786A40" w:rsidP="00504C1B">
      <w:pPr>
        <w:jc w:val="center"/>
        <w:rPr>
          <w:b/>
        </w:rPr>
      </w:pPr>
      <w:r w:rsidRPr="00423081">
        <w:rPr>
          <w:b/>
        </w:rPr>
        <w:t>E L Ő T E R J E S Z T É S</w:t>
      </w:r>
    </w:p>
    <w:p w:rsidR="00786A40" w:rsidRPr="00423081" w:rsidRDefault="00786A40" w:rsidP="00504C1B">
      <w:pPr>
        <w:jc w:val="center"/>
        <w:rPr>
          <w:b/>
        </w:rPr>
      </w:pPr>
      <w:r w:rsidRPr="00423081">
        <w:rPr>
          <w:b/>
        </w:rPr>
        <w:t>Csongrád Város Önkormányzata Képviselő-testületének</w:t>
      </w:r>
    </w:p>
    <w:p w:rsidR="00786A40" w:rsidRPr="00423081" w:rsidRDefault="00A047F4" w:rsidP="00504C1B">
      <w:pPr>
        <w:jc w:val="center"/>
        <w:rPr>
          <w:b/>
        </w:rPr>
      </w:pPr>
      <w:r>
        <w:rPr>
          <w:b/>
        </w:rPr>
        <w:t>2019</w:t>
      </w:r>
      <w:r w:rsidR="004058C6">
        <w:rPr>
          <w:b/>
        </w:rPr>
        <w:t xml:space="preserve">. </w:t>
      </w:r>
      <w:r w:rsidR="00526BB8">
        <w:rPr>
          <w:b/>
        </w:rPr>
        <w:t>december</w:t>
      </w:r>
      <w:r w:rsidR="0027074B">
        <w:rPr>
          <w:b/>
        </w:rPr>
        <w:t xml:space="preserve"> </w:t>
      </w:r>
      <w:r w:rsidR="00526BB8">
        <w:rPr>
          <w:b/>
        </w:rPr>
        <w:t>19</w:t>
      </w:r>
      <w:r w:rsidR="006547E7">
        <w:rPr>
          <w:b/>
        </w:rPr>
        <w:t>.-</w:t>
      </w:r>
      <w:r w:rsidR="00526BB8">
        <w:rPr>
          <w:b/>
        </w:rPr>
        <w:t>e</w:t>
      </w:r>
      <w:r w:rsidR="00786A40" w:rsidRPr="00423081">
        <w:rPr>
          <w:b/>
        </w:rPr>
        <w:t>i ülésére</w:t>
      </w:r>
    </w:p>
    <w:p w:rsidR="001E078F" w:rsidRPr="00423081" w:rsidRDefault="001E078F" w:rsidP="00F87BCB">
      <w:pPr>
        <w:jc w:val="both"/>
        <w:rPr>
          <w:lang w:eastAsia="en-US"/>
        </w:rPr>
      </w:pPr>
    </w:p>
    <w:p w:rsidR="00CA46BE" w:rsidRPr="00DA43A4" w:rsidRDefault="00786A40" w:rsidP="008F5998">
      <w:pPr>
        <w:ind w:left="851" w:hanging="851"/>
        <w:jc w:val="both"/>
        <w:rPr>
          <w:b/>
          <w:bCs/>
        </w:rPr>
      </w:pPr>
      <w:r w:rsidRPr="00DA43A4">
        <w:rPr>
          <w:b/>
        </w:rPr>
        <w:t>Tárgy:</w:t>
      </w:r>
      <w:r w:rsidR="004058C6" w:rsidRPr="00DA43A4">
        <w:t xml:space="preserve"> </w:t>
      </w:r>
      <w:r w:rsidR="00AE54F6">
        <w:t>A</w:t>
      </w:r>
      <w:r w:rsidR="00202E54" w:rsidRPr="00DA43A4">
        <w:t xml:space="preserve"> </w:t>
      </w:r>
      <w:r w:rsidR="00A047F4">
        <w:t>Csongrád Megyei Kormányhivatal</w:t>
      </w:r>
      <w:r w:rsidR="00DA43A4" w:rsidRPr="00DA43A4">
        <w:t xml:space="preserve"> </w:t>
      </w:r>
      <w:r w:rsidR="00A047F4">
        <w:t>törvényességi felhívása</w:t>
      </w:r>
      <w:r w:rsidR="00DA43A4" w:rsidRPr="00DA43A4">
        <w:t xml:space="preserve"> </w:t>
      </w:r>
      <w:r w:rsidR="00AE54F6">
        <w:t>szerinti utcanevek felülvizsgálata</w:t>
      </w:r>
    </w:p>
    <w:p w:rsidR="00A047F4" w:rsidRPr="00DA43A4" w:rsidRDefault="001E078F" w:rsidP="00504C1B">
      <w:pPr>
        <w:jc w:val="both"/>
      </w:pPr>
      <w:r w:rsidRPr="00DA43A4">
        <w:rPr>
          <w:b/>
        </w:rPr>
        <w:t>Melléklet:</w:t>
      </w:r>
      <w:r w:rsidR="0025791A">
        <w:rPr>
          <w:b/>
        </w:rPr>
        <w:t xml:space="preserve"> </w:t>
      </w:r>
      <w:r w:rsidR="0025791A">
        <w:rPr>
          <w:b/>
        </w:rPr>
        <w:tab/>
      </w:r>
      <w:r w:rsidR="0025791A" w:rsidRPr="0025791A">
        <w:t>1</w:t>
      </w:r>
      <w:r w:rsidR="0025791A">
        <w:rPr>
          <w:b/>
        </w:rPr>
        <w:t>.</w:t>
      </w:r>
      <w:r w:rsidRPr="00DA43A4">
        <w:t xml:space="preserve"> </w:t>
      </w:r>
      <w:r w:rsidR="00A047F4">
        <w:t>A Csongrád Megyei Kormányhivatal CS/B01/6113-1/2019. számú felhívása</w:t>
      </w:r>
    </w:p>
    <w:p w:rsidR="00786A40" w:rsidRDefault="0025791A" w:rsidP="00F87BCB">
      <w:pPr>
        <w:jc w:val="both"/>
      </w:pPr>
      <w:r>
        <w:tab/>
      </w:r>
      <w:r>
        <w:tab/>
        <w:t>2. Levéltár szakvéleménye</w:t>
      </w:r>
    </w:p>
    <w:p w:rsidR="00CD3284" w:rsidRPr="00DA43A4" w:rsidRDefault="00CD3284" w:rsidP="00F87BCB">
      <w:pPr>
        <w:jc w:val="both"/>
      </w:pPr>
    </w:p>
    <w:p w:rsidR="00CA46BE" w:rsidRPr="00DA43A4" w:rsidRDefault="00CA46BE" w:rsidP="00F87BCB">
      <w:pPr>
        <w:jc w:val="both"/>
        <w:rPr>
          <w:b/>
        </w:rPr>
      </w:pPr>
      <w:r w:rsidRPr="00DA43A4">
        <w:rPr>
          <w:b/>
        </w:rPr>
        <w:t>Tisztelt Képviselő-testület!</w:t>
      </w:r>
    </w:p>
    <w:p w:rsidR="001E078F" w:rsidRPr="00DA43A4" w:rsidRDefault="001E078F" w:rsidP="00F87BCB">
      <w:pPr>
        <w:jc w:val="both"/>
        <w:rPr>
          <w:b/>
        </w:rPr>
      </w:pPr>
    </w:p>
    <w:p w:rsidR="006115C4" w:rsidRDefault="0025791A" w:rsidP="0025791A">
      <w:pPr>
        <w:pStyle w:val="Default"/>
        <w:jc w:val="both"/>
      </w:pPr>
      <w:r>
        <w:t xml:space="preserve">  </w:t>
      </w:r>
      <w:r w:rsidR="001E3785">
        <w:t>A Csongrád Megyei Kormányhivatal</w:t>
      </w:r>
      <w:r w:rsidR="001E3785" w:rsidRPr="00DA43A4">
        <w:t xml:space="preserve"> </w:t>
      </w:r>
      <w:r w:rsidR="001E3785">
        <w:t xml:space="preserve">a </w:t>
      </w:r>
      <w:r w:rsidR="00DA43A4" w:rsidRPr="00DA43A4">
        <w:t xml:space="preserve">Magyarország </w:t>
      </w:r>
      <w:r w:rsidR="001E3785">
        <w:t xml:space="preserve">helyi önkormányzatáról szóló 2011. évi CLXXXIX. törvény (a továbbiakban: </w:t>
      </w:r>
      <w:proofErr w:type="spellStart"/>
      <w:r w:rsidR="001E3785">
        <w:t>Mötv</w:t>
      </w:r>
      <w:proofErr w:type="spellEnd"/>
      <w:r w:rsidR="001E3785">
        <w:t xml:space="preserve">.) 134. § (1) bekezdésében biztosított jogkörében eljárva törvényességi </w:t>
      </w:r>
      <w:r w:rsidR="00526BB8">
        <w:t>felhívással</w:t>
      </w:r>
      <w:r w:rsidR="001E3785">
        <w:t xml:space="preserve"> élt Csongrád város közi</w:t>
      </w:r>
      <w:r w:rsidR="00E372AF">
        <w:t xml:space="preserve">gazgatási területén található </w:t>
      </w:r>
      <w:r w:rsidR="001E3785">
        <w:t>három ut</w:t>
      </w:r>
      <w:r w:rsidR="006115C4">
        <w:t xml:space="preserve">ca elnevezésével kapcsolatosan </w:t>
      </w:r>
      <w:r w:rsidR="001E3785">
        <w:t xml:space="preserve">az </w:t>
      </w:r>
      <w:proofErr w:type="spellStart"/>
      <w:r w:rsidR="001E3785">
        <w:t>Mötv</w:t>
      </w:r>
      <w:proofErr w:type="spellEnd"/>
      <w:r w:rsidR="001E3785">
        <w:t>.</w:t>
      </w:r>
      <w:r w:rsidR="00DA43A4" w:rsidRPr="00DA43A4">
        <w:t xml:space="preserve"> </w:t>
      </w:r>
      <w:r w:rsidR="006115C4">
        <w:t xml:space="preserve">14. § (2) bekezdésére hivatkozva, miszerint </w:t>
      </w:r>
      <w:r w:rsidR="00DA43A4" w:rsidRPr="00DA43A4">
        <w:rPr>
          <w:i/>
          <w:iCs/>
        </w:rPr>
        <w:t xml:space="preserve">közterület, illetve közintézmény </w:t>
      </w:r>
      <w:r w:rsidR="00DA43A4" w:rsidRPr="001E3785">
        <w:rPr>
          <w:b/>
          <w:i/>
          <w:iCs/>
        </w:rPr>
        <w:t>nem viselheti</w:t>
      </w:r>
      <w:r w:rsidR="00DA43A4" w:rsidRPr="00DA43A4">
        <w:rPr>
          <w:i/>
          <w:iCs/>
        </w:rPr>
        <w:t xml:space="preserve"> olyan személy nevét, aki a XX. századi </w:t>
      </w:r>
      <w:proofErr w:type="gramStart"/>
      <w:r w:rsidR="00DA43A4" w:rsidRPr="00DA43A4">
        <w:rPr>
          <w:i/>
          <w:iCs/>
        </w:rPr>
        <w:t>önkényuralmi</w:t>
      </w:r>
      <w:proofErr w:type="gramEnd"/>
      <w:r w:rsidR="00DA43A4" w:rsidRPr="00DA43A4">
        <w:rPr>
          <w:i/>
          <w:iCs/>
        </w:rPr>
        <w:t xml:space="preserve"> politikai rendszerek megalapozásában, kiépítésében vagy fenntartásában részt vett, vagy olyan kifejezést vagy olyan szervezet nevét, amely a XX. századi önkényuralmi politikai rendszerre közvetlenül utal. </w:t>
      </w:r>
    </w:p>
    <w:p w:rsidR="000815F4" w:rsidRDefault="0025791A" w:rsidP="000815F4">
      <w:pPr>
        <w:jc w:val="both"/>
      </w:pPr>
      <w:r>
        <w:rPr>
          <w:b/>
        </w:rPr>
        <w:t xml:space="preserve">  </w:t>
      </w:r>
      <w:r w:rsidR="008446EF" w:rsidRPr="008446EF">
        <w:rPr>
          <w:b/>
        </w:rPr>
        <w:t xml:space="preserve">A Magyar Tudományos Akadémia állásfoglalása </w:t>
      </w:r>
      <w:r w:rsidR="00C319D8">
        <w:rPr>
          <w:b/>
        </w:rPr>
        <w:t xml:space="preserve">és a Kormányhivatal törvényességi felhívása szerinti </w:t>
      </w:r>
      <w:r w:rsidR="008446EF" w:rsidRPr="008446EF">
        <w:rPr>
          <w:b/>
        </w:rPr>
        <w:t>probl</w:t>
      </w:r>
      <w:r w:rsidR="00200787">
        <w:rPr>
          <w:b/>
        </w:rPr>
        <w:t xml:space="preserve">émát jelentő utcanevek </w:t>
      </w:r>
      <w:r w:rsidR="00E372AF">
        <w:rPr>
          <w:b/>
        </w:rPr>
        <w:t>Csongrádon</w:t>
      </w:r>
      <w:r w:rsidR="00200787">
        <w:rPr>
          <w:b/>
        </w:rPr>
        <w:t xml:space="preserve"> a következő</w:t>
      </w:r>
      <w:r w:rsidR="00E372AF">
        <w:rPr>
          <w:b/>
        </w:rPr>
        <w:t>k</w:t>
      </w:r>
      <w:r w:rsidR="00200787">
        <w:rPr>
          <w:b/>
        </w:rPr>
        <w:t>:</w:t>
      </w:r>
      <w:r w:rsidR="000815F4" w:rsidRPr="000815F4">
        <w:t xml:space="preserve"> </w:t>
      </w:r>
      <w:r w:rsidR="000815F4">
        <w:t>Hámán Kató utca, Rózsa Ferenc és Úttörő utcák.</w:t>
      </w:r>
    </w:p>
    <w:p w:rsidR="00DA43A4" w:rsidRPr="00036470" w:rsidRDefault="0025791A" w:rsidP="009C588B">
      <w:pPr>
        <w:pStyle w:val="Default"/>
        <w:jc w:val="both"/>
      </w:pPr>
      <w:r>
        <w:rPr>
          <w:i/>
        </w:rPr>
        <w:t xml:space="preserve">  </w:t>
      </w:r>
      <w:r w:rsidR="00E46D2A">
        <w:rPr>
          <w:i/>
        </w:rPr>
        <w:t>A</w:t>
      </w:r>
      <w:r w:rsidR="00E46D2A" w:rsidRPr="00E93E78">
        <w:rPr>
          <w:i/>
        </w:rPr>
        <w:t>z egyes törvényeknek a XX. századi önkényuralmi rendszerekhez köthető elnevezések tilalmával összefüggő módosításokról</w:t>
      </w:r>
      <w:r w:rsidR="00E46D2A" w:rsidRPr="00DA43A4">
        <w:t xml:space="preserve"> szóló</w:t>
      </w:r>
      <w:r w:rsidR="001F00E3" w:rsidRPr="00036470">
        <w:t xml:space="preserve"> 2012. évi CLX</w:t>
      </w:r>
      <w:r w:rsidR="00036470">
        <w:t>V</w:t>
      </w:r>
      <w:r w:rsidR="001F00E3" w:rsidRPr="00036470">
        <w:t>II.</w:t>
      </w:r>
      <w:r w:rsidR="00DA43A4" w:rsidRPr="00036470">
        <w:t xml:space="preserve"> törvény</w:t>
      </w:r>
      <w:r w:rsidR="00E46D2A" w:rsidRPr="00E46D2A">
        <w:t xml:space="preserve"> </w:t>
      </w:r>
      <w:r w:rsidR="00E46D2A" w:rsidRPr="00DA43A4">
        <w:t>a XX. századi önkényuralmi politikai rendszerek megalapozásában</w:t>
      </w:r>
      <w:r w:rsidR="00DA43A4" w:rsidRPr="00036470">
        <w:t xml:space="preserve"> kiépítésében vagy fenntartásában részt vevő személyek nevét vagy az önkényuralmi politikai rendszerekre utaló kifejezést egyértelműen nem határozza meg, azonban a törvény indokolása, valamint a Magyar Tu</w:t>
      </w:r>
      <w:r w:rsidR="007931FA" w:rsidRPr="00036470">
        <w:t>dományos Akadémia állásfoglalásának</w:t>
      </w:r>
      <w:r w:rsidR="00DA43A4" w:rsidRPr="00036470">
        <w:t xml:space="preserve"> felsorolása tartalmaz </w:t>
      </w:r>
      <w:r w:rsidR="004C4816" w:rsidRPr="00036470">
        <w:t>neveket, illetve kifejezéseket, melyeket nem javasol közterületi névként történő alkalmazásra.</w:t>
      </w:r>
      <w:r w:rsidR="007931FA" w:rsidRPr="00036470">
        <w:t xml:space="preserve"> Csongrád város vonatkozásában három közterület név került a </w:t>
      </w:r>
      <w:r w:rsidR="007931FA" w:rsidRPr="00036470">
        <w:rPr>
          <w:b/>
        </w:rPr>
        <w:t>nem javasolt és nem használható</w:t>
      </w:r>
      <w:r w:rsidR="007931FA" w:rsidRPr="00036470">
        <w:t xml:space="preserve"> kategóriába.</w:t>
      </w:r>
    </w:p>
    <w:p w:rsidR="00AF4CFA" w:rsidRPr="001E6C9E" w:rsidRDefault="0025791A" w:rsidP="00F87BCB">
      <w:pPr>
        <w:jc w:val="both"/>
      </w:pPr>
      <w:r>
        <w:t xml:space="preserve">  </w:t>
      </w:r>
      <w:r w:rsidR="00AF4CFA">
        <w:t xml:space="preserve">A MTA </w:t>
      </w:r>
      <w:r w:rsidR="00AF4CFA" w:rsidRPr="001E6C9E">
        <w:t>BTK-T/1833-3-1/2012</w:t>
      </w:r>
      <w:r w:rsidR="00AF4CFA">
        <w:t xml:space="preserve">. számú állásfoglalásában </w:t>
      </w:r>
      <w:r w:rsidR="00AF4CFA" w:rsidRPr="00A30CB8">
        <w:rPr>
          <w:b/>
        </w:rPr>
        <w:t>Hámán Kató</w:t>
      </w:r>
      <w:r w:rsidR="00AF4CFA">
        <w:t xml:space="preserve"> nevének közterület névkén</w:t>
      </w:r>
      <w:r w:rsidR="008446EF">
        <w:t xml:space="preserve">t történő alkalmazását </w:t>
      </w:r>
      <w:r w:rsidR="008446EF" w:rsidRPr="001E3785">
        <w:rPr>
          <w:b/>
        </w:rPr>
        <w:t>nem javasolja</w:t>
      </w:r>
      <w:r w:rsidR="008446EF">
        <w:t xml:space="preserve"> az alábbi indokok alapján</w:t>
      </w:r>
      <w:r w:rsidR="00AF4CFA">
        <w:t xml:space="preserve">: </w:t>
      </w:r>
    </w:p>
    <w:p w:rsidR="004C4816" w:rsidRPr="00AF4CFA" w:rsidRDefault="0025791A" w:rsidP="00F87BCB">
      <w:pPr>
        <w:jc w:val="both"/>
        <w:rPr>
          <w:i/>
        </w:rPr>
      </w:pPr>
      <w:r>
        <w:rPr>
          <w:i/>
        </w:rPr>
        <w:t xml:space="preserve">  </w:t>
      </w:r>
      <w:r w:rsidR="00AF4CFA" w:rsidRPr="001E6C9E">
        <w:rPr>
          <w:i/>
        </w:rPr>
        <w:t>Kommunista mozgalmi vezető (1884–1936). 1918-tól a Kommunisták Magyarországi Pártjának tagja, a Vegyipari Dolgozók</w:t>
      </w:r>
      <w:r w:rsidR="00AF4CFA" w:rsidRPr="00AF4CFA">
        <w:rPr>
          <w:i/>
        </w:rPr>
        <w:t xml:space="preserve"> </w:t>
      </w:r>
      <w:r w:rsidR="00AF4CFA" w:rsidRPr="001E6C9E">
        <w:rPr>
          <w:i/>
        </w:rPr>
        <w:t xml:space="preserve">Szakszervezetének titkára. A Magyarországi Szocialista Munkáspárt (1925) egyik alapítója. 1925-ben illegális kommunista tevékenységért elítélték, 28 havi börtönbüntetés után szabadult. A Magyarországi Vörös Segély titkáraként dolgozott. 1934-ben újabb, rövid idejű szabadságvesztésre ítélték. Személyéről közterület és közintézmény elnevezése </w:t>
      </w:r>
      <w:r w:rsidR="00AF4CFA" w:rsidRPr="001E6C9E">
        <w:rPr>
          <w:b/>
          <w:i/>
        </w:rPr>
        <w:t>nem javasolt</w:t>
      </w:r>
      <w:r w:rsidR="00AF4CFA" w:rsidRPr="001E6C9E">
        <w:rPr>
          <w:i/>
        </w:rPr>
        <w:t>, mivel a kommunista propagand</w:t>
      </w:r>
      <w:r w:rsidR="00AF4CFA" w:rsidRPr="00AF4CFA">
        <w:rPr>
          <w:i/>
        </w:rPr>
        <w:t>á</w:t>
      </w:r>
      <w:r w:rsidR="00AF4CFA" w:rsidRPr="001E6C9E">
        <w:rPr>
          <w:i/>
        </w:rPr>
        <w:t>ban gyakran használt neve kapcsolódik XX. századi önkényuralmi rendszer megalapozásához és fenntartásához</w:t>
      </w:r>
      <w:r w:rsidR="00AF4CFA">
        <w:rPr>
          <w:i/>
        </w:rPr>
        <w:t>.</w:t>
      </w:r>
    </w:p>
    <w:p w:rsidR="00A30CB8" w:rsidRPr="001E6C9E" w:rsidRDefault="0025791A" w:rsidP="00F87BCB">
      <w:pPr>
        <w:jc w:val="both"/>
        <w:rPr>
          <w:i/>
        </w:rPr>
      </w:pPr>
      <w:r>
        <w:rPr>
          <w:b/>
        </w:rPr>
        <w:t xml:space="preserve">  </w:t>
      </w:r>
      <w:r w:rsidR="00AF4CFA" w:rsidRPr="00A30CB8">
        <w:rPr>
          <w:b/>
        </w:rPr>
        <w:t>Rózsa Ferenc</w:t>
      </w:r>
      <w:r w:rsidR="00AF4CFA">
        <w:t xml:space="preserve"> utca</w:t>
      </w:r>
      <w:r w:rsidR="00A30CB8">
        <w:t xml:space="preserve"> nevének </w:t>
      </w:r>
      <w:r w:rsidR="006115AC">
        <w:t>meg</w:t>
      </w:r>
      <w:r w:rsidR="00A30CB8">
        <w:t>változtatását a MTA</w:t>
      </w:r>
      <w:r w:rsidR="00AF4CFA">
        <w:t xml:space="preserve"> </w:t>
      </w:r>
      <w:r w:rsidR="00A30CB8" w:rsidRPr="001E6C9E">
        <w:t>BTK-T/1833-7-1/2012</w:t>
      </w:r>
      <w:r w:rsidR="008446EF">
        <w:t>. számú állásfoglalás az alábbiakkal indokolja:</w:t>
      </w:r>
      <w:r w:rsidR="00A30CB8">
        <w:t xml:space="preserve"> Rózsa</w:t>
      </w:r>
      <w:r w:rsidR="00A30CB8" w:rsidRPr="00A30CB8">
        <w:t xml:space="preserve"> Ferenc</w:t>
      </w:r>
      <w:r w:rsidR="00A30CB8" w:rsidRPr="00A30CB8">
        <w:rPr>
          <w:i/>
        </w:rPr>
        <w:t xml:space="preserve"> Kommunista</w:t>
      </w:r>
      <w:r w:rsidR="00A30CB8" w:rsidRPr="001E6C9E">
        <w:rPr>
          <w:i/>
        </w:rPr>
        <w:t xml:space="preserve"> építészmérnök, újságíró (1906–1942). Az illegális kommunista mozgalom egyik központi</w:t>
      </w:r>
      <w:r w:rsidR="00A30CB8" w:rsidRPr="00A30CB8">
        <w:rPr>
          <w:i/>
        </w:rPr>
        <w:t xml:space="preserve"> </w:t>
      </w:r>
      <w:r w:rsidR="00A30CB8" w:rsidRPr="001E6C9E">
        <w:rPr>
          <w:i/>
        </w:rPr>
        <w:t>szervező egyénisége. 1942 júniusában letartóztatták, a börtönben halt</w:t>
      </w:r>
      <w:r w:rsidR="00A30CB8" w:rsidRPr="00A30CB8">
        <w:rPr>
          <w:i/>
        </w:rPr>
        <w:t xml:space="preserve"> </w:t>
      </w:r>
      <w:r w:rsidR="00A30CB8" w:rsidRPr="001E6C9E">
        <w:rPr>
          <w:i/>
        </w:rPr>
        <w:t>meg.</w:t>
      </w:r>
      <w:r w:rsidR="00A30CB8" w:rsidRPr="00A30CB8">
        <w:rPr>
          <w:i/>
        </w:rPr>
        <w:t xml:space="preserve"> </w:t>
      </w:r>
      <w:r w:rsidR="00A30CB8" w:rsidRPr="001E6C9E">
        <w:rPr>
          <w:i/>
        </w:rPr>
        <w:t xml:space="preserve">Neve közterület vagy közintézmény elnevezésére </w:t>
      </w:r>
      <w:r w:rsidR="00A30CB8" w:rsidRPr="001E6C9E">
        <w:rPr>
          <w:b/>
          <w:i/>
        </w:rPr>
        <w:t>nem használható</w:t>
      </w:r>
      <w:r w:rsidR="00A30CB8" w:rsidRPr="001E6C9E">
        <w:rPr>
          <w:i/>
        </w:rPr>
        <w:t>, mivel a Magyarország helyi önkormányzatairól szóló 2011. évi CLXXXIX. törvény 14. § (2) bekezdése szerint XX. századi önkényuralmi politikai rendszerhez kapcsolható.</w:t>
      </w:r>
    </w:p>
    <w:p w:rsidR="00A30CB8" w:rsidRPr="001E6C9E" w:rsidRDefault="0025791A" w:rsidP="00F87BCB">
      <w:pPr>
        <w:jc w:val="both"/>
      </w:pPr>
      <w:r>
        <w:lastRenderedPageBreak/>
        <w:t xml:space="preserve">  </w:t>
      </w:r>
      <w:r w:rsidR="00A30CB8">
        <w:t xml:space="preserve">A </w:t>
      </w:r>
      <w:r w:rsidR="00A30CB8" w:rsidRPr="001E6C9E">
        <w:t>MTA BTK-T/1833-8-1/2012</w:t>
      </w:r>
      <w:r w:rsidR="00A30CB8">
        <w:t xml:space="preserve">. számú állásfoglalása az </w:t>
      </w:r>
      <w:r w:rsidR="00A30CB8" w:rsidRPr="00A30CB8">
        <w:rPr>
          <w:b/>
        </w:rPr>
        <w:t>Úttörő</w:t>
      </w:r>
      <w:r w:rsidR="00A30CB8">
        <w:t xml:space="preserve"> </w:t>
      </w:r>
      <w:r w:rsidR="008446EF">
        <w:t>utca</w:t>
      </w:r>
      <w:r w:rsidR="007931FA">
        <w:t xml:space="preserve"> közterület </w:t>
      </w:r>
      <w:r w:rsidR="006115AC">
        <w:t>névként való használatát</w:t>
      </w:r>
      <w:r w:rsidR="007931FA">
        <w:t xml:space="preserve"> nem</w:t>
      </w:r>
      <w:r w:rsidR="008446EF">
        <w:t xml:space="preserve"> javasolja az alábbiak miatt: </w:t>
      </w:r>
      <w:r w:rsidR="007931FA">
        <w:t xml:space="preserve"> </w:t>
      </w:r>
    </w:p>
    <w:p w:rsidR="00A30CB8" w:rsidRPr="001E6C9E" w:rsidRDefault="00A30CB8" w:rsidP="00F87BCB">
      <w:pPr>
        <w:jc w:val="both"/>
        <w:rPr>
          <w:i/>
        </w:rPr>
      </w:pPr>
      <w:r w:rsidRPr="001E6C9E">
        <w:rPr>
          <w:i/>
        </w:rPr>
        <w:t>A kifejezés közterület vagy közintézmény neveként a Magyar Úttörők Szövetségének</w:t>
      </w:r>
      <w:r w:rsidRPr="00A30CB8">
        <w:rPr>
          <w:i/>
        </w:rPr>
        <w:t xml:space="preserve"> </w:t>
      </w:r>
      <w:r w:rsidRPr="001E6C9E">
        <w:rPr>
          <w:i/>
        </w:rPr>
        <w:t>egykori tagjára vonatkozik. A Magyar</w:t>
      </w:r>
      <w:r w:rsidRPr="00A30CB8">
        <w:rPr>
          <w:i/>
        </w:rPr>
        <w:t xml:space="preserve"> </w:t>
      </w:r>
      <w:r w:rsidRPr="001E6C9E">
        <w:rPr>
          <w:i/>
        </w:rPr>
        <w:t>Úttörők Szövetségének legfontosabb feladata az</w:t>
      </w:r>
      <w:r w:rsidRPr="00A30CB8">
        <w:rPr>
          <w:i/>
        </w:rPr>
        <w:t xml:space="preserve"> </w:t>
      </w:r>
      <w:r w:rsidRPr="001E6C9E">
        <w:rPr>
          <w:i/>
        </w:rPr>
        <w:t>iskolás gyermekek kommunista ideológia szerinti nevelése, valamint a DISZ Dolgozó</w:t>
      </w:r>
      <w:r w:rsidRPr="00A30CB8">
        <w:rPr>
          <w:i/>
        </w:rPr>
        <w:t xml:space="preserve"> </w:t>
      </w:r>
      <w:r w:rsidRPr="001E6C9E">
        <w:rPr>
          <w:i/>
        </w:rPr>
        <w:t>Ifjúság Szövetsége), illetve 1957-től a KISZ (Kommunista Ifjúsági Szövetség) tagságra történő felkészítés volt. E két utóbbi szervezet az önkényuralmi politikai rendszerben</w:t>
      </w:r>
      <w:r w:rsidRPr="00A30CB8">
        <w:rPr>
          <w:i/>
        </w:rPr>
        <w:t xml:space="preserve"> </w:t>
      </w:r>
      <w:r w:rsidRPr="001E6C9E">
        <w:rPr>
          <w:i/>
        </w:rPr>
        <w:t xml:space="preserve">meghatározó szereppel bíró kommunista párt (Magyar Dolgozók Pártja, majd Magyar Szocialista Munkáspárt) ifjúsági szervezete volt. Mivel a kifejezés a kommunista diktatúrára, így XX. századi önkényuralmi rendszerre közvetlenül utal, közterület vagy közintézmény neveként </w:t>
      </w:r>
      <w:r w:rsidRPr="001E6C9E">
        <w:rPr>
          <w:b/>
          <w:i/>
        </w:rPr>
        <w:t>nem használható</w:t>
      </w:r>
      <w:r w:rsidRPr="001E6C9E">
        <w:rPr>
          <w:i/>
        </w:rPr>
        <w:t>.</w:t>
      </w:r>
    </w:p>
    <w:p w:rsidR="001E3785" w:rsidRDefault="0025791A" w:rsidP="00F87BCB">
      <w:pPr>
        <w:jc w:val="both"/>
      </w:pPr>
      <w:r>
        <w:t xml:space="preserve">  </w:t>
      </w:r>
      <w:r w:rsidR="00200787">
        <w:t>A Csongrád Megyei Kormányhivatal a törvényességi felhívásában felkérte a Tisztelt Képviselő-testületet, hogy gondoskodjon a jogsértő állapot megszüntetéséről, a három kérdéses utca elnevezését változtassa meg.</w:t>
      </w:r>
    </w:p>
    <w:p w:rsidR="006115AC" w:rsidRDefault="0025791A" w:rsidP="00F87BCB">
      <w:pPr>
        <w:jc w:val="both"/>
      </w:pPr>
      <w:r>
        <w:t xml:space="preserve">  </w:t>
      </w:r>
      <w:r w:rsidR="00B377E1">
        <w:t>2016. június 23. napján megtartott ülésén a T Képviselő-testület tárgyalta a fenti utcanevek alkalmazhatóságát, mert a Magyar Tudományos Akadémia állásfoglalása</w:t>
      </w:r>
      <w:r w:rsidR="00036470">
        <w:t>i</w:t>
      </w:r>
      <w:r w:rsidR="00B377E1">
        <w:t xml:space="preserve"> alapján ezen utcanevek használata a</w:t>
      </w:r>
      <w:r w:rsidR="00942206">
        <w:t>kkor a</w:t>
      </w:r>
      <w:r w:rsidR="00B377E1">
        <w:t xml:space="preserve"> nem kívánatos kategóriába estek, de a Képviselő-testület a 125/2016. (VI. 23.) önkormányzati határozatával akként döntött, hogy a névváltozás következményeinek nem kívánja kitenni a lakosokat, így a Hámán Kató, Rózsa Ferenc és Úttörő utca neveit</w:t>
      </w:r>
      <w:r w:rsidR="00942206" w:rsidRPr="00942206">
        <w:t xml:space="preserve"> </w:t>
      </w:r>
      <w:r w:rsidR="00942206">
        <w:t>nem változtatja meg.</w:t>
      </w:r>
    </w:p>
    <w:p w:rsidR="00942206" w:rsidRDefault="0025791A" w:rsidP="00F87BCB">
      <w:pPr>
        <w:jc w:val="both"/>
      </w:pPr>
      <w:r>
        <w:t xml:space="preserve">  </w:t>
      </w:r>
      <w:r w:rsidR="00942206">
        <w:t>A Csongrád Megyei Kormányhivatal</w:t>
      </w:r>
      <w:r w:rsidR="00942206" w:rsidRPr="00DA43A4">
        <w:t xml:space="preserve"> </w:t>
      </w:r>
      <w:r w:rsidR="00942206">
        <w:t>törvényességi felhívása</w:t>
      </w:r>
      <w:r w:rsidR="00942206" w:rsidRPr="00DA43A4">
        <w:t xml:space="preserve"> alapján</w:t>
      </w:r>
      <w:r w:rsidR="00942206">
        <w:t xml:space="preserve"> jelen esetben nincs mód az utcanevek megtartására</w:t>
      </w:r>
      <w:r w:rsidR="00C319D8">
        <w:t xml:space="preserve"> ezért</w:t>
      </w:r>
      <w:r w:rsidR="00942206">
        <w:t xml:space="preserve"> a névváltozás következményeivel számolnunk kell. </w:t>
      </w:r>
    </w:p>
    <w:p w:rsidR="00942206" w:rsidRDefault="00942206" w:rsidP="00F87BCB">
      <w:pPr>
        <w:jc w:val="both"/>
      </w:pPr>
      <w:r>
        <w:t>A három utca népessége 140 fő összesen, őket érinti közvetlenül a névváltoztatás.</w:t>
      </w:r>
    </w:p>
    <w:p w:rsidR="000702FF" w:rsidRDefault="0025791A" w:rsidP="00F87BCB">
      <w:pPr>
        <w:jc w:val="both"/>
      </w:pPr>
      <w:r>
        <w:t xml:space="preserve">  </w:t>
      </w:r>
      <w:r w:rsidR="000702FF">
        <w:t>A szóban forgó három utca lakóit az átnevezéséről értesítettük, a bokrosi lakosokkal</w:t>
      </w:r>
      <w:r w:rsidR="00FC7B8D">
        <w:t xml:space="preserve"> a</w:t>
      </w:r>
      <w:r w:rsidR="000702FF">
        <w:t xml:space="preserve"> 2019. november 11. napján megtartott fórumon tárgyaltuk </w:t>
      </w:r>
      <w:r w:rsidR="00B85D29">
        <w:t xml:space="preserve">meg </w:t>
      </w:r>
      <w:r w:rsidR="000702FF">
        <w:t>az átnevezéssel kapcsolatos eljárást és annak következményeit. A megbeszélésen a szavazatukat kértük azzal kapcsolatban, hogy meg kívánják-e változtatni az utcájuk nevét, és ha igen</w:t>
      </w:r>
      <w:r w:rsidR="00B85D29">
        <w:t>,</w:t>
      </w:r>
      <w:r w:rsidR="000702FF">
        <w:t xml:space="preserve"> milyen elnevezést javasolnának. </w:t>
      </w:r>
      <w:r w:rsidR="00B85D29">
        <w:t xml:space="preserve">A lakosok egybehangzó véleménye, hogy az utca elnevezéseket ne változtassák meg, mert azokat </w:t>
      </w:r>
      <w:r>
        <w:t>több évtizede</w:t>
      </w:r>
      <w:r w:rsidR="00B85D29">
        <w:t xml:space="preserve"> megszokták.</w:t>
      </w:r>
    </w:p>
    <w:p w:rsidR="00B85D29" w:rsidRDefault="0025791A" w:rsidP="00F87BCB">
      <w:pPr>
        <w:jc w:val="both"/>
      </w:pPr>
      <w:r>
        <w:t xml:space="preserve">  </w:t>
      </w:r>
      <w:r w:rsidR="00B85D29">
        <w:t xml:space="preserve">A Rózsa Ferenc utca lakóit levélben értesítettük az őket érintő változásról, ezzel együtt kértük a véleményüket és javaslatukat az esetleges új utcanévvel kapcsolatban, </w:t>
      </w:r>
      <w:proofErr w:type="gramStart"/>
      <w:r w:rsidR="00B85D29">
        <w:t>vagy</w:t>
      </w:r>
      <w:proofErr w:type="gramEnd"/>
      <w:r w:rsidR="00B85D29">
        <w:t xml:space="preserve"> hogy</w:t>
      </w:r>
      <w:r w:rsidR="00FC7B8D">
        <w:t>,</w:t>
      </w:r>
      <w:r w:rsidR="00B85D29">
        <w:t xml:space="preserve"> egyetértenek-e a névváltozással. A lakosok többsége az utcanévváltozás ellen foglalt állást. Három lakos volt, aki javaslatot tett a módosításra. Javaslataik</w:t>
      </w:r>
      <w:r w:rsidR="00906577">
        <w:t>:</w:t>
      </w:r>
      <w:r w:rsidR="00B85D29">
        <w:t xml:space="preserve"> Rózsa Sándor utca</w:t>
      </w:r>
      <w:r w:rsidR="00906577">
        <w:t xml:space="preserve"> és</w:t>
      </w:r>
      <w:r w:rsidR="00B85D29">
        <w:t xml:space="preserve"> Ferenc utca.</w:t>
      </w:r>
    </w:p>
    <w:p w:rsidR="00036470" w:rsidRPr="00C319D8" w:rsidRDefault="0025791A" w:rsidP="00AE54F6">
      <w:pPr>
        <w:pStyle w:val="Alcm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36470" w:rsidRPr="00C319D8">
        <w:rPr>
          <w:rFonts w:ascii="Times New Roman" w:hAnsi="Times New Roman"/>
        </w:rPr>
        <w:t>A közterületek elnevezésének eljárási szabályai</w:t>
      </w:r>
      <w:r w:rsidR="00C319D8" w:rsidRPr="00C319D8">
        <w:rPr>
          <w:rFonts w:ascii="Times New Roman" w:hAnsi="Times New Roman"/>
        </w:rPr>
        <w:t xml:space="preserve">t a 21/2016. (IV. 29.) </w:t>
      </w:r>
      <w:r w:rsidR="00C319D8" w:rsidRPr="00C319D8">
        <w:rPr>
          <w:rFonts w:ascii="Times New Roman" w:hAnsi="Times New Roman"/>
          <w:b/>
          <w:bCs/>
        </w:rPr>
        <w:t>önkormányzati rendelet</w:t>
      </w:r>
      <w:r w:rsidR="00AE54F6">
        <w:rPr>
          <w:rFonts w:ascii="Times New Roman" w:hAnsi="Times New Roman"/>
          <w:b/>
          <w:bCs/>
        </w:rPr>
        <w:t xml:space="preserve"> </w:t>
      </w:r>
      <w:r w:rsidR="00AE54F6">
        <w:rPr>
          <w:rFonts w:ascii="Times New Roman" w:hAnsi="Times New Roman"/>
          <w:bCs/>
        </w:rPr>
        <w:t>szabályozza:</w:t>
      </w:r>
    </w:p>
    <w:p w:rsidR="00036470" w:rsidRPr="004503B8" w:rsidRDefault="00036470" w:rsidP="00036470">
      <w:pPr>
        <w:ind w:hanging="180"/>
        <w:jc w:val="both"/>
        <w:rPr>
          <w:i/>
        </w:rPr>
      </w:pPr>
      <w:r w:rsidRPr="004503B8">
        <w:rPr>
          <w:b/>
          <w:i/>
        </w:rPr>
        <w:t xml:space="preserve">7. § </w:t>
      </w:r>
      <w:r w:rsidRPr="004503B8">
        <w:rPr>
          <w:i/>
        </w:rPr>
        <w:t xml:space="preserve"> (1) A közterület nevének megállapítása, vagy megváltoztatása Csongrád Város Képviselő-testületének hatáskörébe tartozik.</w:t>
      </w:r>
    </w:p>
    <w:p w:rsidR="00036470" w:rsidRPr="004503B8" w:rsidRDefault="00036470" w:rsidP="00036470">
      <w:pPr>
        <w:ind w:hanging="180"/>
        <w:jc w:val="both"/>
        <w:rPr>
          <w:i/>
        </w:rPr>
      </w:pPr>
      <w:r w:rsidRPr="004503B8">
        <w:rPr>
          <w:i/>
        </w:rPr>
        <w:t>(2) A közterület elnevezésére, illetve elnevezésének megváltoztatására (a továbbiakban együttesen: közterület elnevezése) az érintett közterülettel határos ingatlanokon lakók vagy ott ingatlannal rendelkezni jogosultak több mint fele, továbbá bármely Csongrádon bejegyzett társadalmi szervezet javaslatot tehet.</w:t>
      </w:r>
    </w:p>
    <w:p w:rsidR="00036470" w:rsidRPr="0025791A" w:rsidRDefault="00036470" w:rsidP="00036470">
      <w:pPr>
        <w:ind w:hanging="180"/>
        <w:jc w:val="both"/>
        <w:rPr>
          <w:i/>
        </w:rPr>
      </w:pPr>
      <w:r w:rsidRPr="0025791A">
        <w:rPr>
          <w:i/>
        </w:rPr>
        <w:t xml:space="preserve">(3) A javaslatokat a képviselő-testület </w:t>
      </w:r>
      <w:r w:rsidR="0025791A" w:rsidRPr="0025791A">
        <w:rPr>
          <w:rFonts w:eastAsia="Calibri"/>
          <w:i/>
          <w:lang w:eastAsia="en-US"/>
        </w:rPr>
        <w:t>Városgazdasági, Ügyrendi és Összeférhetetlenségi Bizottság</w:t>
      </w:r>
      <w:r w:rsidR="0025791A" w:rsidRPr="0025791A">
        <w:rPr>
          <w:i/>
        </w:rPr>
        <w:t xml:space="preserve"> </w:t>
      </w:r>
      <w:r w:rsidRPr="0025791A">
        <w:rPr>
          <w:i/>
        </w:rPr>
        <w:t>véleményezi.</w:t>
      </w:r>
    </w:p>
    <w:p w:rsidR="00036470" w:rsidRPr="004503B8" w:rsidRDefault="00036470" w:rsidP="00036470">
      <w:pPr>
        <w:ind w:hanging="180"/>
        <w:jc w:val="both"/>
        <w:rPr>
          <w:i/>
        </w:rPr>
      </w:pPr>
      <w:r w:rsidRPr="004503B8">
        <w:rPr>
          <w:b/>
          <w:i/>
        </w:rPr>
        <w:t>8. §</w:t>
      </w:r>
      <w:r w:rsidRPr="004503B8">
        <w:rPr>
          <w:i/>
        </w:rPr>
        <w:t xml:space="preserve"> (1) A közterület elnevezésének előkészítési eljárása során alkalmazni kell a 303/2007 (XI 14) Korm. </w:t>
      </w:r>
      <w:proofErr w:type="gramStart"/>
      <w:r w:rsidRPr="004503B8">
        <w:rPr>
          <w:i/>
        </w:rPr>
        <w:t>rendelet</w:t>
      </w:r>
      <w:r>
        <w:rPr>
          <w:i/>
        </w:rPr>
        <w:t xml:space="preserve"> </w:t>
      </w:r>
      <w:r w:rsidRPr="004503B8">
        <w:rPr>
          <w:i/>
        </w:rPr>
        <w:t>vonatkozó</w:t>
      </w:r>
      <w:proofErr w:type="gramEnd"/>
      <w:r w:rsidRPr="004503B8">
        <w:rPr>
          <w:i/>
        </w:rPr>
        <w:t xml:space="preserve"> szabályait, ki kell kérni a Csongrád Megyei </w:t>
      </w:r>
      <w:r w:rsidRPr="00E0381F">
        <w:rPr>
          <w:b/>
          <w:i/>
        </w:rPr>
        <w:t>Levéltár csongrádi fiókjának (a továbbiakban: Levéltár) szakvéleményét.</w:t>
      </w:r>
    </w:p>
    <w:p w:rsidR="00036470" w:rsidRPr="004503B8" w:rsidRDefault="00036470" w:rsidP="00036470">
      <w:pPr>
        <w:ind w:hanging="180"/>
        <w:jc w:val="both"/>
        <w:rPr>
          <w:i/>
        </w:rPr>
      </w:pPr>
      <w:r w:rsidRPr="004503B8">
        <w:rPr>
          <w:i/>
        </w:rPr>
        <w:t>(2) Az előterjesztéshez térképvázlatot is csatolni kell, amely tartalmazza az elnevezni kívánt közterület határait és a hozzá tartozó ingatlanokat.</w:t>
      </w:r>
    </w:p>
    <w:p w:rsidR="00036470" w:rsidRPr="004503B8" w:rsidRDefault="00036470" w:rsidP="00036470">
      <w:pPr>
        <w:ind w:hanging="180"/>
        <w:jc w:val="both"/>
        <w:rPr>
          <w:i/>
        </w:rPr>
      </w:pPr>
      <w:r w:rsidRPr="004503B8">
        <w:rPr>
          <w:i/>
        </w:rPr>
        <w:lastRenderedPageBreak/>
        <w:t>(3) Az elnevezésre vonatkozó előterjesztést annak benyújtása előtt 15 napra a helyben szokásos módon közzé kell tenni. Az elnevezéssel kapcsolatban benyújtott észrevételeket is a Képviselő-testület elé kell terjeszteni.</w:t>
      </w:r>
    </w:p>
    <w:p w:rsidR="00036470" w:rsidRDefault="00036470" w:rsidP="00036470">
      <w:pPr>
        <w:ind w:hanging="180"/>
        <w:jc w:val="both"/>
        <w:rPr>
          <w:i/>
        </w:rPr>
      </w:pPr>
      <w:r w:rsidRPr="004503B8">
        <w:rPr>
          <w:b/>
          <w:i/>
        </w:rPr>
        <w:t>9. §</w:t>
      </w:r>
      <w:r w:rsidRPr="004503B8">
        <w:rPr>
          <w:i/>
        </w:rPr>
        <w:t xml:space="preserve"> A közterület elnevezésével kapcsolatos döntést a helyben szokásos módon közzé kell tenni, továbbá a döntésről értesíteni kell a Csongrádi Járási Hivatalt, a Levéltárat, a helyi rendőrkapitányságot, postahivatalt, tűzoltóságot, mentőállomást, a közmű-szolgáltatókat és a cégbíróságot.</w:t>
      </w:r>
    </w:p>
    <w:p w:rsidR="00E0381F" w:rsidRPr="002F2279" w:rsidRDefault="0025791A" w:rsidP="00F87BCB">
      <w:pPr>
        <w:jc w:val="both"/>
      </w:pPr>
      <w:r>
        <w:t xml:space="preserve">   </w:t>
      </w:r>
      <w:r w:rsidR="00E0381F">
        <w:t>A Levéltár előzetes véleményét a lehetséges elnevezésekre megkértük, melyet az</w:t>
      </w:r>
      <w:r>
        <w:t xml:space="preserve"> előterjesztés 2. számú </w:t>
      </w:r>
      <w:r w:rsidR="002672B7">
        <w:t>mellékleteként</w:t>
      </w:r>
      <w:r w:rsidR="00E0381F">
        <w:t xml:space="preserve"> csatolok.</w:t>
      </w:r>
    </w:p>
    <w:p w:rsidR="00BE6891" w:rsidRPr="002F2279" w:rsidRDefault="00BE6891" w:rsidP="00F87BCB">
      <w:pPr>
        <w:jc w:val="both"/>
      </w:pPr>
    </w:p>
    <w:p w:rsidR="001E078F" w:rsidRDefault="001E078F" w:rsidP="00F87BCB">
      <w:pPr>
        <w:jc w:val="both"/>
        <w:rPr>
          <w:b/>
        </w:rPr>
      </w:pPr>
      <w:r w:rsidRPr="00DA43A4">
        <w:rPr>
          <w:b/>
        </w:rPr>
        <w:t>Tisztelt Képviselő-testület!</w:t>
      </w:r>
    </w:p>
    <w:p w:rsidR="00BE6891" w:rsidRPr="00DA43A4" w:rsidRDefault="00BE6891" w:rsidP="00F87BCB">
      <w:pPr>
        <w:jc w:val="both"/>
        <w:rPr>
          <w:b/>
        </w:rPr>
      </w:pPr>
    </w:p>
    <w:p w:rsidR="00CA46BE" w:rsidRPr="00423081" w:rsidRDefault="00CA46BE" w:rsidP="00F87BCB">
      <w:pPr>
        <w:pStyle w:val="Szvegtrzs"/>
        <w:spacing w:after="0"/>
        <w:jc w:val="both"/>
      </w:pPr>
      <w:r w:rsidRPr="00423081">
        <w:t>Kérem az előterjesztés megvitatását, és a határozati javaslat elfogadását.</w:t>
      </w:r>
    </w:p>
    <w:p w:rsidR="00012E40" w:rsidRPr="00423081" w:rsidRDefault="00012E40" w:rsidP="00F87BCB">
      <w:pPr>
        <w:jc w:val="both"/>
      </w:pPr>
    </w:p>
    <w:p w:rsidR="007B5E11" w:rsidRDefault="007B5E11" w:rsidP="00D00934">
      <w:pPr>
        <w:jc w:val="center"/>
        <w:rPr>
          <w:b/>
          <w:sz w:val="26"/>
          <w:szCs w:val="26"/>
        </w:rPr>
      </w:pPr>
      <w:r w:rsidRPr="001E078F">
        <w:rPr>
          <w:b/>
          <w:sz w:val="26"/>
          <w:szCs w:val="26"/>
        </w:rPr>
        <w:t>Határozati javaslat</w:t>
      </w:r>
    </w:p>
    <w:p w:rsidR="00012E40" w:rsidRPr="001E078F" w:rsidRDefault="00012E40" w:rsidP="00D00934">
      <w:pPr>
        <w:jc w:val="center"/>
        <w:rPr>
          <w:b/>
          <w:sz w:val="26"/>
          <w:szCs w:val="26"/>
        </w:rPr>
      </w:pPr>
    </w:p>
    <w:p w:rsidR="00CA46BE" w:rsidRPr="00423081" w:rsidRDefault="00CA46BE" w:rsidP="00F87BCB">
      <w:pPr>
        <w:jc w:val="both"/>
        <w:rPr>
          <w:b/>
          <w:bCs/>
        </w:rPr>
      </w:pPr>
      <w:r w:rsidRPr="00423081">
        <w:t xml:space="preserve">Csongrád Város Önkormányzatának Képviselő-testülete megtárgyalta </w:t>
      </w:r>
      <w:r w:rsidR="007B5E11" w:rsidRPr="00AE54F6">
        <w:rPr>
          <w:i/>
        </w:rPr>
        <w:t>„</w:t>
      </w:r>
      <w:proofErr w:type="gramStart"/>
      <w:r w:rsidR="00AE54F6" w:rsidRPr="00AE54F6">
        <w:rPr>
          <w:i/>
        </w:rPr>
        <w:t>A</w:t>
      </w:r>
      <w:proofErr w:type="gramEnd"/>
      <w:r w:rsidR="00AE54F6" w:rsidRPr="00AE54F6">
        <w:rPr>
          <w:i/>
        </w:rPr>
        <w:t xml:space="preserve"> Csongrád Megyei Kormányhivatal törvényességi felhívása szerinti utcanevek felülvizsgálata</w:t>
      </w:r>
      <w:r w:rsidR="007B5E11" w:rsidRPr="00DA43A4">
        <w:rPr>
          <w:i/>
          <w:iCs/>
        </w:rPr>
        <w:t>”</w:t>
      </w:r>
      <w:r w:rsidR="007B5E11" w:rsidRPr="00423081">
        <w:rPr>
          <w:iCs/>
        </w:rPr>
        <w:t xml:space="preserve"> </w:t>
      </w:r>
      <w:r w:rsidRPr="00423081">
        <w:t>című előterjesztést</w:t>
      </w:r>
      <w:r w:rsidRPr="00423081">
        <w:rPr>
          <w:b/>
          <w:bCs/>
        </w:rPr>
        <w:t xml:space="preserve"> </w:t>
      </w:r>
      <w:r w:rsidR="00EB5DA3">
        <w:rPr>
          <w:iCs/>
        </w:rPr>
        <w:t>és a következő döntést hozza:</w:t>
      </w:r>
    </w:p>
    <w:p w:rsidR="00CA46BE" w:rsidRPr="00423081" w:rsidRDefault="00CA46BE" w:rsidP="00F87BCB">
      <w:pPr>
        <w:jc w:val="both"/>
        <w:rPr>
          <w:bCs/>
        </w:rPr>
      </w:pPr>
    </w:p>
    <w:p w:rsidR="00CA46BE" w:rsidRDefault="00D00934" w:rsidP="000B6FB8">
      <w:pPr>
        <w:numPr>
          <w:ilvl w:val="0"/>
          <w:numId w:val="24"/>
        </w:numPr>
        <w:jc w:val="both"/>
      </w:pPr>
      <w:r>
        <w:rPr>
          <w:bCs/>
        </w:rPr>
        <w:t xml:space="preserve">A Képviselő-testület a </w:t>
      </w:r>
      <w:r w:rsidR="00AE54F6">
        <w:t>Csongrád Megyei Kormányhivatal CS/B01/6113-1/2019. számú állásfoglalására</w:t>
      </w:r>
      <w:r w:rsidR="00E14475">
        <w:t xml:space="preserve"> figyelemmel</w:t>
      </w:r>
      <w:r w:rsidR="002672B7">
        <w:t xml:space="preserve"> elhatározza</w:t>
      </w:r>
      <w:r w:rsidR="00E14475">
        <w:t xml:space="preserve"> Csongrádon a</w:t>
      </w:r>
      <w:r w:rsidR="000B6FB8">
        <w:t xml:space="preserve"> Rózsa Ferenc utca,</w:t>
      </w:r>
      <w:r w:rsidR="00E14475">
        <w:t xml:space="preserve"> az Úttörő utca</w:t>
      </w:r>
      <w:r w:rsidR="00AE54F6">
        <w:t xml:space="preserve"> és a Hámán Kató utca</w:t>
      </w:r>
      <w:r w:rsidR="002672B7">
        <w:t xml:space="preserve"> nevének megváltozatását</w:t>
      </w:r>
      <w:r>
        <w:t xml:space="preserve">. </w:t>
      </w:r>
    </w:p>
    <w:p w:rsidR="000B6FB8" w:rsidRDefault="000B6FB8" w:rsidP="000B6FB8">
      <w:pPr>
        <w:ind w:left="720"/>
        <w:jc w:val="both"/>
        <w:rPr>
          <w:bCs/>
        </w:rPr>
      </w:pPr>
    </w:p>
    <w:p w:rsidR="008F5998" w:rsidRDefault="000B6FB8" w:rsidP="008F5998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rPr>
          <w:bCs/>
        </w:rPr>
        <w:t>A Képviselő-testület a</w:t>
      </w:r>
      <w:r>
        <w:t xml:space="preserve"> közterületnév megváltoztatásának előkészítésére eseti </w:t>
      </w:r>
      <w:r w:rsidRPr="002672B7">
        <w:t xml:space="preserve">bizottságot hoz létre, melynek </w:t>
      </w:r>
    </w:p>
    <w:p w:rsidR="008F5998" w:rsidRDefault="000B6FB8" w:rsidP="008F5998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  <w:r w:rsidRPr="002672B7">
        <w:tab/>
        <w:t xml:space="preserve">Elnöke: </w:t>
      </w:r>
      <w:r w:rsidR="00526BB8" w:rsidRPr="002672B7">
        <w:t>Murányi László</w:t>
      </w:r>
      <w:r w:rsidR="002672B7">
        <w:t xml:space="preserve"> a</w:t>
      </w:r>
      <w:r w:rsidR="002672B7" w:rsidRPr="008F5998">
        <w:rPr>
          <w:rFonts w:eastAsia="Calibri"/>
          <w:lang w:eastAsia="en-US"/>
        </w:rPr>
        <w:t xml:space="preserve"> Városgazdasági, Ügyrendi és Összeférhetetlenségi </w:t>
      </w:r>
      <w:r w:rsidR="008F5998" w:rsidRPr="008F5998">
        <w:rPr>
          <w:rFonts w:eastAsia="Calibri"/>
          <w:lang w:eastAsia="en-US"/>
        </w:rPr>
        <w:t xml:space="preserve"> </w:t>
      </w:r>
      <w:r w:rsidR="008F5998">
        <w:rPr>
          <w:rFonts w:eastAsia="Calibri"/>
          <w:lang w:eastAsia="en-US"/>
        </w:rPr>
        <w:t xml:space="preserve"> </w:t>
      </w:r>
    </w:p>
    <w:p w:rsidR="000B6FB8" w:rsidRPr="002672B7" w:rsidRDefault="008F5998" w:rsidP="008F5998">
      <w:pPr>
        <w:autoSpaceDE w:val="0"/>
        <w:autoSpaceDN w:val="0"/>
        <w:adjustRightInd w:val="0"/>
        <w:ind w:left="720"/>
        <w:jc w:val="both"/>
      </w:pPr>
      <w:r>
        <w:rPr>
          <w:rFonts w:eastAsia="Calibri"/>
          <w:lang w:eastAsia="en-US"/>
        </w:rPr>
        <w:t xml:space="preserve">                       </w:t>
      </w:r>
      <w:r w:rsidR="002672B7" w:rsidRPr="008F5998">
        <w:rPr>
          <w:rFonts w:eastAsia="Calibri"/>
          <w:lang w:eastAsia="en-US"/>
        </w:rPr>
        <w:t>Bizottság</w:t>
      </w:r>
      <w:r w:rsidR="002672B7" w:rsidRPr="002672B7">
        <w:t xml:space="preserve"> </w:t>
      </w:r>
      <w:r w:rsidR="002672B7">
        <w:t>elnöke</w:t>
      </w:r>
    </w:p>
    <w:p w:rsidR="008F5998" w:rsidRDefault="00526BB8" w:rsidP="000B6FB8">
      <w:pPr>
        <w:autoSpaceDE w:val="0"/>
        <w:autoSpaceDN w:val="0"/>
        <w:adjustRightInd w:val="0"/>
        <w:jc w:val="both"/>
      </w:pPr>
      <w:r>
        <w:tab/>
      </w:r>
      <w:r>
        <w:tab/>
        <w:t xml:space="preserve">Tagjai: Bartókné Vincze Zsuzsanna, Gyovai Gáspár, Dr. Somogyi Árpád, </w:t>
      </w:r>
    </w:p>
    <w:p w:rsidR="000B6FB8" w:rsidRPr="001E078F" w:rsidRDefault="008F5998" w:rsidP="000B6FB8">
      <w:pPr>
        <w:autoSpaceDE w:val="0"/>
        <w:autoSpaceDN w:val="0"/>
        <w:adjustRightInd w:val="0"/>
        <w:jc w:val="both"/>
      </w:pPr>
      <w:r>
        <w:t xml:space="preserve">                                 </w:t>
      </w:r>
      <w:r w:rsidR="00526BB8">
        <w:t>Dr. Juhász László, Bárdos Rita</w:t>
      </w:r>
    </w:p>
    <w:p w:rsidR="00AF3B03" w:rsidRDefault="00AF3B03" w:rsidP="000B6FB8">
      <w:pPr>
        <w:ind w:left="720"/>
        <w:jc w:val="both"/>
        <w:rPr>
          <w:bCs/>
        </w:rPr>
      </w:pPr>
    </w:p>
    <w:p w:rsidR="000B6FB8" w:rsidRDefault="000B6FB8" w:rsidP="000B6FB8">
      <w:pPr>
        <w:ind w:left="720"/>
        <w:jc w:val="both"/>
        <w:rPr>
          <w:bCs/>
        </w:rPr>
      </w:pPr>
      <w:r>
        <w:rPr>
          <w:bCs/>
        </w:rPr>
        <w:t>A Képviselő-testület ut</w:t>
      </w:r>
      <w:r w:rsidR="00012E40">
        <w:rPr>
          <w:bCs/>
        </w:rPr>
        <w:t>asítja a J</w:t>
      </w:r>
      <w:r>
        <w:rPr>
          <w:bCs/>
        </w:rPr>
        <w:t>egyzőt</w:t>
      </w:r>
      <w:r w:rsidR="00012E40">
        <w:rPr>
          <w:bCs/>
        </w:rPr>
        <w:t>,</w:t>
      </w:r>
      <w:r>
        <w:rPr>
          <w:bCs/>
        </w:rPr>
        <w:t xml:space="preserve"> hogy az eseti bizottság munkájának koordinálása mellett </w:t>
      </w:r>
      <w:r w:rsidR="00012E40">
        <w:rPr>
          <w:bCs/>
        </w:rPr>
        <w:t>folytassa le az utcanév változtatás előkészítési eljárását.</w:t>
      </w:r>
    </w:p>
    <w:p w:rsidR="00012E40" w:rsidRDefault="00012E40" w:rsidP="000B6FB8">
      <w:pPr>
        <w:ind w:left="720"/>
        <w:jc w:val="both"/>
        <w:rPr>
          <w:bCs/>
        </w:rPr>
      </w:pPr>
    </w:p>
    <w:p w:rsidR="001E078F" w:rsidRPr="00423081" w:rsidRDefault="001E078F" w:rsidP="008F5998">
      <w:pPr>
        <w:tabs>
          <w:tab w:val="left" w:pos="1080"/>
        </w:tabs>
        <w:ind w:firstLine="426"/>
        <w:jc w:val="both"/>
      </w:pPr>
      <w:r w:rsidRPr="00423081">
        <w:rPr>
          <w:u w:val="single"/>
        </w:rPr>
        <w:t>Határidő</w:t>
      </w:r>
      <w:r w:rsidRPr="00423081">
        <w:t>:</w:t>
      </w:r>
      <w:r w:rsidRPr="00423081">
        <w:tab/>
      </w:r>
      <w:r>
        <w:t>azonnal</w:t>
      </w:r>
    </w:p>
    <w:p w:rsidR="001E078F" w:rsidRPr="00423081" w:rsidRDefault="001E078F" w:rsidP="008F5998">
      <w:pPr>
        <w:tabs>
          <w:tab w:val="left" w:pos="1080"/>
        </w:tabs>
        <w:ind w:firstLine="426"/>
        <w:jc w:val="both"/>
        <w:outlineLvl w:val="0"/>
      </w:pPr>
      <w:r w:rsidRPr="00423081">
        <w:rPr>
          <w:u w:val="single"/>
        </w:rPr>
        <w:t>Felelős</w:t>
      </w:r>
      <w:r w:rsidR="00012E40">
        <w:t>:</w:t>
      </w:r>
      <w:r w:rsidR="00012E40">
        <w:tab/>
        <w:t>Dr. Juhász László jegyző</w:t>
      </w:r>
    </w:p>
    <w:p w:rsidR="00012E40" w:rsidRPr="00423081" w:rsidRDefault="00012E40" w:rsidP="00012E40">
      <w:pPr>
        <w:tabs>
          <w:tab w:val="left" w:pos="1080"/>
        </w:tabs>
        <w:ind w:hanging="426"/>
        <w:jc w:val="both"/>
        <w:outlineLvl w:val="0"/>
      </w:pPr>
    </w:p>
    <w:p w:rsidR="009E267E" w:rsidRDefault="009E267E" w:rsidP="00F87BCB">
      <w:pPr>
        <w:tabs>
          <w:tab w:val="left" w:pos="1080"/>
        </w:tabs>
        <w:jc w:val="both"/>
        <w:outlineLvl w:val="0"/>
      </w:pPr>
    </w:p>
    <w:p w:rsidR="001E078F" w:rsidRPr="00423081" w:rsidRDefault="001E078F" w:rsidP="00F87BCB">
      <w:pPr>
        <w:tabs>
          <w:tab w:val="left" w:pos="1080"/>
        </w:tabs>
        <w:jc w:val="both"/>
        <w:outlineLvl w:val="0"/>
      </w:pPr>
    </w:p>
    <w:p w:rsidR="009E267E" w:rsidRPr="00423081" w:rsidRDefault="009E267E" w:rsidP="00F87BCB">
      <w:pPr>
        <w:tabs>
          <w:tab w:val="left" w:pos="1080"/>
        </w:tabs>
        <w:jc w:val="both"/>
        <w:outlineLvl w:val="0"/>
      </w:pPr>
      <w:r w:rsidRPr="00423081">
        <w:t>Erről jegyzőkönyvi kivonaton értesítést kap:</w:t>
      </w:r>
    </w:p>
    <w:p w:rsidR="009E267E" w:rsidRPr="00423081" w:rsidRDefault="009E267E" w:rsidP="00F87BCB">
      <w:pPr>
        <w:tabs>
          <w:tab w:val="left" w:pos="1080"/>
        </w:tabs>
        <w:jc w:val="both"/>
        <w:outlineLvl w:val="0"/>
      </w:pPr>
      <w:r w:rsidRPr="00423081">
        <w:t>1</w:t>
      </w:r>
      <w:proofErr w:type="gramStart"/>
      <w:r w:rsidRPr="00423081">
        <w:t>.  a</w:t>
      </w:r>
      <w:proofErr w:type="gramEnd"/>
      <w:r w:rsidRPr="00423081">
        <w:t xml:space="preserve"> képviselő-testület tagjai</w:t>
      </w:r>
    </w:p>
    <w:p w:rsidR="009E267E" w:rsidRPr="00423081" w:rsidRDefault="009E267E" w:rsidP="00F87BCB">
      <w:pPr>
        <w:tabs>
          <w:tab w:val="left" w:pos="1080"/>
        </w:tabs>
        <w:jc w:val="both"/>
        <w:outlineLvl w:val="0"/>
      </w:pPr>
      <w:r w:rsidRPr="00423081">
        <w:t>2</w:t>
      </w:r>
      <w:proofErr w:type="gramStart"/>
      <w:r w:rsidRPr="00423081">
        <w:t>.  a</w:t>
      </w:r>
      <w:proofErr w:type="gramEnd"/>
      <w:r w:rsidRPr="00423081">
        <w:t xml:space="preserve"> fejlesztési és üzemeltetési iroda </w:t>
      </w:r>
    </w:p>
    <w:p w:rsidR="00786A40" w:rsidRDefault="00786A40" w:rsidP="00F87BCB">
      <w:pPr>
        <w:tabs>
          <w:tab w:val="left" w:pos="2340"/>
        </w:tabs>
        <w:jc w:val="both"/>
      </w:pPr>
    </w:p>
    <w:p w:rsidR="00786A40" w:rsidRDefault="00786A40" w:rsidP="00F87BCB">
      <w:pPr>
        <w:jc w:val="both"/>
        <w:outlineLvl w:val="0"/>
      </w:pPr>
      <w:r w:rsidRPr="00423081">
        <w:t xml:space="preserve">Csongrád, </w:t>
      </w:r>
      <w:r w:rsidR="00942206">
        <w:t xml:space="preserve">2019. </w:t>
      </w:r>
      <w:r w:rsidR="00526BB8">
        <w:t>december</w:t>
      </w:r>
      <w:r w:rsidR="00942206">
        <w:t xml:space="preserve"> 1</w:t>
      </w:r>
      <w:r w:rsidR="00526BB8">
        <w:t>1</w:t>
      </w:r>
      <w:r w:rsidR="00942206">
        <w:t>.</w:t>
      </w:r>
    </w:p>
    <w:p w:rsidR="00942206" w:rsidRDefault="00942206" w:rsidP="00F87BCB">
      <w:pPr>
        <w:jc w:val="both"/>
        <w:outlineLvl w:val="0"/>
      </w:pPr>
    </w:p>
    <w:p w:rsidR="00942206" w:rsidRDefault="00942206" w:rsidP="00F87BCB">
      <w:pPr>
        <w:jc w:val="both"/>
        <w:outlineLvl w:val="0"/>
      </w:pPr>
    </w:p>
    <w:p w:rsidR="00825C2A" w:rsidRPr="00423081" w:rsidRDefault="00825C2A" w:rsidP="00F87BCB">
      <w:pPr>
        <w:jc w:val="both"/>
        <w:outlineLvl w:val="0"/>
      </w:pPr>
    </w:p>
    <w:p w:rsidR="00856FB7" w:rsidRPr="00423081" w:rsidRDefault="00856FB7" w:rsidP="007A109C">
      <w:pPr>
        <w:jc w:val="center"/>
        <w:outlineLvl w:val="0"/>
      </w:pPr>
    </w:p>
    <w:p w:rsidR="007A109C" w:rsidRDefault="007A109C" w:rsidP="007A109C">
      <w:pPr>
        <w:ind w:firstLine="1418"/>
        <w:jc w:val="center"/>
        <w:outlineLvl w:val="0"/>
      </w:pPr>
      <w:r>
        <w:t>Dr. Juhász László</w:t>
      </w:r>
    </w:p>
    <w:p w:rsidR="007A109C" w:rsidRPr="00423081" w:rsidRDefault="007A109C" w:rsidP="007A109C">
      <w:pPr>
        <w:ind w:left="709" w:firstLine="709"/>
        <w:jc w:val="center"/>
        <w:outlineLvl w:val="0"/>
      </w:pPr>
      <w:proofErr w:type="gramStart"/>
      <w:r>
        <w:t>jegyző</w:t>
      </w:r>
      <w:proofErr w:type="gramEnd"/>
    </w:p>
    <w:p w:rsidR="008F5998" w:rsidRDefault="008F5998">
      <w:r>
        <w:br w:type="page"/>
      </w:r>
    </w:p>
    <w:p w:rsidR="008F5998" w:rsidRDefault="008F5998">
      <w:r>
        <w:rPr>
          <w:noProof/>
        </w:rPr>
        <w:lastRenderedPageBreak/>
        <w:drawing>
          <wp:inline distT="0" distB="0" distL="0" distR="0">
            <wp:extent cx="5760720" cy="8148238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98" w:rsidRDefault="008F5998">
      <w:r>
        <w:br w:type="page"/>
      </w:r>
    </w:p>
    <w:p w:rsidR="008F5998" w:rsidRDefault="008F5998">
      <w:r>
        <w:rPr>
          <w:noProof/>
        </w:rPr>
        <w:lastRenderedPageBreak/>
        <w:drawing>
          <wp:inline distT="0" distB="0" distL="0" distR="0">
            <wp:extent cx="5760720" cy="8148238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98" w:rsidRDefault="008F5998">
      <w:r>
        <w:br w:type="page"/>
      </w:r>
    </w:p>
    <w:p w:rsidR="008F5998" w:rsidRDefault="008F5998">
      <w:r>
        <w:rPr>
          <w:noProof/>
        </w:rPr>
        <w:lastRenderedPageBreak/>
        <w:drawing>
          <wp:inline distT="0" distB="0" distL="0" distR="0">
            <wp:extent cx="5760720" cy="8148238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A7" w:rsidRDefault="00DB6EA7" w:rsidP="008F5998">
      <w:pPr>
        <w:jc w:val="center"/>
      </w:pPr>
    </w:p>
    <w:p w:rsidR="00DB6EA7" w:rsidRDefault="00DB6EA7" w:rsidP="008F5998">
      <w:pPr>
        <w:jc w:val="center"/>
      </w:pPr>
    </w:p>
    <w:p w:rsidR="00DB6EA7" w:rsidRDefault="00DB6EA7" w:rsidP="008F5998">
      <w:pPr>
        <w:jc w:val="center"/>
      </w:pPr>
    </w:p>
    <w:p w:rsidR="00DB6EA7" w:rsidRDefault="00DB6EA7" w:rsidP="008F5998">
      <w:pPr>
        <w:jc w:val="center"/>
      </w:pPr>
    </w:p>
    <w:p w:rsidR="00DB6EA7" w:rsidRDefault="00DB6EA7" w:rsidP="008F5998">
      <w:pPr>
        <w:jc w:val="center"/>
      </w:pPr>
    </w:p>
    <w:p w:rsidR="008F5998" w:rsidRDefault="00DB6EA7" w:rsidP="008F5998">
      <w:pPr>
        <w:jc w:val="center"/>
      </w:pPr>
      <w:r>
        <w:lastRenderedPageBreak/>
        <w:t xml:space="preserve">Csongrádi Levéltár anyaga </w:t>
      </w:r>
    </w:p>
    <w:p w:rsidR="008F5998" w:rsidRPr="00A057AE" w:rsidRDefault="00DB6EA7" w:rsidP="008F5998">
      <w:pPr>
        <w:jc w:val="both"/>
      </w:pPr>
      <w:r>
        <w:tab/>
      </w:r>
      <w:r>
        <w:tab/>
      </w:r>
      <w:r>
        <w:tab/>
      </w:r>
      <w:r>
        <w:tab/>
      </w:r>
    </w:p>
    <w:p w:rsidR="008F5998" w:rsidRPr="001463D9" w:rsidRDefault="008F5998" w:rsidP="008F5998">
      <w:pPr>
        <w:spacing w:before="1080" w:after="240"/>
        <w:rPr>
          <w:b/>
        </w:rPr>
      </w:pPr>
      <w:proofErr w:type="gramStart"/>
      <w:r w:rsidRPr="001463D9">
        <w:rPr>
          <w:b/>
        </w:rPr>
        <w:t>dr.</w:t>
      </w:r>
      <w:proofErr w:type="gramEnd"/>
      <w:r w:rsidRPr="001463D9">
        <w:rPr>
          <w:b/>
        </w:rPr>
        <w:t xml:space="preserve"> Gulyás Lajos orvos</w:t>
      </w:r>
    </w:p>
    <w:p w:rsidR="008F5998" w:rsidRPr="001463D9" w:rsidRDefault="008F5998" w:rsidP="008F5998">
      <w:pPr>
        <w:ind w:firstLine="709"/>
        <w:jc w:val="both"/>
      </w:pPr>
      <w:r w:rsidRPr="001463D9">
        <w:t>Dr. Gulyás Lajos orvos 1886</w:t>
      </w:r>
      <w:r>
        <w:t>-ban</w:t>
      </w:r>
      <w:r w:rsidRPr="001463D9">
        <w:t xml:space="preserve"> Csongrádon született. </w:t>
      </w:r>
      <w:r>
        <w:t xml:space="preserve">Középiskolai </w:t>
      </w:r>
      <w:r w:rsidRPr="001463D9">
        <w:t xml:space="preserve">tanulmányainak </w:t>
      </w:r>
      <w:r>
        <w:t>befejezését</w:t>
      </w:r>
      <w:r w:rsidRPr="001463D9">
        <w:t xml:space="preserve"> követően a Budapesti Orvostudományi Egyetemre iratk</w:t>
      </w:r>
      <w:r>
        <w:t>ozott be.</w:t>
      </w:r>
      <w:r w:rsidRPr="001463D9">
        <w:t xml:space="preserve"> 1913-ban avatták doktorrá. Az I. világháborút, mint katonaorvos szolgálta végig. A háborút követően a Budapesti Sebészeti Klinikára került, ahol sebész-operatőri szakvizsgát szerzett. 1920-tól a Rókus Kórház I. számú sebészeti osztályának volt munkatársa. 1926-</w:t>
      </w:r>
      <w:r>
        <w:t>ban visszatért szülővárosába, ahol n</w:t>
      </w:r>
      <w:r w:rsidRPr="001463D9">
        <w:t>égyágyas sebészeti magángyógyintézetet alapított</w:t>
      </w:r>
      <w:r>
        <w:t xml:space="preserve"> és működtetett</w:t>
      </w:r>
      <w:r w:rsidRPr="001463D9">
        <w:t xml:space="preserve">. </w:t>
      </w:r>
      <w:r>
        <w:t>1927-tő</w:t>
      </w:r>
      <w:r w:rsidRPr="001463D9">
        <w:t xml:space="preserve">l járási orvos, </w:t>
      </w:r>
      <w:r>
        <w:t xml:space="preserve">1928-tól városi ügyvezető </w:t>
      </w:r>
      <w:r w:rsidRPr="001463D9">
        <w:t xml:space="preserve">orvos. 1936-tól városi és járási tisztiorvossá nevezték ki. 1953-tól </w:t>
      </w:r>
      <w:r>
        <w:t xml:space="preserve">1960-ban bekövetkezett </w:t>
      </w:r>
      <w:r w:rsidRPr="001463D9">
        <w:t xml:space="preserve">haláláig a </w:t>
      </w:r>
      <w:r>
        <w:t xml:space="preserve">csongrádi </w:t>
      </w:r>
      <w:r w:rsidRPr="001463D9">
        <w:t>bútorgyár üzemorvosa</w:t>
      </w:r>
      <w:r>
        <w:t>ként</w:t>
      </w:r>
      <w:r w:rsidRPr="001463D9">
        <w:t xml:space="preserve"> </w:t>
      </w:r>
      <w:r>
        <w:t>szolgált a dolgozók teljes megelégedésére és bizalmukat élvezve</w:t>
      </w:r>
      <w:r w:rsidRPr="001463D9">
        <w:t>.</w:t>
      </w:r>
    </w:p>
    <w:p w:rsidR="008F5998" w:rsidRDefault="008F5998" w:rsidP="008F5998">
      <w:pPr>
        <w:ind w:firstLine="709"/>
        <w:jc w:val="both"/>
      </w:pPr>
      <w:r>
        <w:t xml:space="preserve">Éveken át a gimnázium iskolaorvosaként tanította az egészségtant. Ingyenes gyermekétkeztetést indított. </w:t>
      </w:r>
      <w:r w:rsidRPr="001463D9">
        <w:t>Anya- és csecsemővédő intézet</w:t>
      </w:r>
      <w:r>
        <w:t xml:space="preserve">et </w:t>
      </w:r>
      <w:r w:rsidRPr="001463D9">
        <w:t>szervez</w:t>
      </w:r>
      <w:r>
        <w:t>ett</w:t>
      </w:r>
      <w:r w:rsidRPr="001463D9">
        <w:t xml:space="preserve">, </w:t>
      </w:r>
      <w:r>
        <w:t xml:space="preserve">melynek szülész- és gyermekorvosa volt, </w:t>
      </w:r>
      <w:r w:rsidRPr="001463D9">
        <w:t>létrehoz</w:t>
      </w:r>
      <w:r>
        <w:t>ta</w:t>
      </w:r>
      <w:r w:rsidRPr="001463D9">
        <w:t xml:space="preserve"> a trachoma elleni rendelés</w:t>
      </w:r>
      <w:r>
        <w:t>t,</w:t>
      </w:r>
      <w:r w:rsidRPr="001463D9">
        <w:t xml:space="preserve"> </w:t>
      </w:r>
      <w:r>
        <w:t>küzdött az egészségház felépítéséért, ahol a tüdőgondozó is helyet kapott. Több mint harminc éven keresztül szolgálta Csongrád egészségügyét, megteremtője</w:t>
      </w:r>
      <w:r w:rsidRPr="001463D9">
        <w:t xml:space="preserve"> </w:t>
      </w:r>
      <w:r>
        <w:t>volt a város</w:t>
      </w:r>
      <w:r w:rsidRPr="001463D9">
        <w:t xml:space="preserve"> mod</w:t>
      </w:r>
      <w:r>
        <w:t>ern egészségügyi ellátórendszerének.</w:t>
      </w:r>
      <w:bookmarkStart w:id="0" w:name="_GoBack"/>
      <w:bookmarkEnd w:id="0"/>
    </w:p>
    <w:p w:rsidR="00DB6EA7" w:rsidRPr="001463D9" w:rsidRDefault="00DB6EA7" w:rsidP="008F5998">
      <w:pPr>
        <w:ind w:firstLine="709"/>
        <w:jc w:val="both"/>
      </w:pPr>
    </w:p>
    <w:p w:rsidR="008F5998" w:rsidRPr="001463D9" w:rsidRDefault="008F5998" w:rsidP="008F5998">
      <w:pPr>
        <w:spacing w:before="480"/>
        <w:rPr>
          <w:b/>
        </w:rPr>
      </w:pPr>
      <w:proofErr w:type="gramStart"/>
      <w:r w:rsidRPr="001463D9">
        <w:rPr>
          <w:b/>
        </w:rPr>
        <w:t>dr.</w:t>
      </w:r>
      <w:proofErr w:type="gramEnd"/>
      <w:r w:rsidRPr="001463D9">
        <w:rPr>
          <w:b/>
        </w:rPr>
        <w:t xml:space="preserve"> Katona Imre néprajzkutató</w:t>
      </w:r>
    </w:p>
    <w:p w:rsidR="008F5998" w:rsidRPr="001463D9" w:rsidRDefault="008F5998" w:rsidP="008F5998">
      <w:pPr>
        <w:ind w:firstLine="709"/>
        <w:jc w:val="both"/>
      </w:pPr>
      <w:r w:rsidRPr="001463D9">
        <w:t>Dr. Katona Imre</w:t>
      </w:r>
      <w:r>
        <w:t xml:space="preserve"> néprajzkutató, egyetemi tanár 1921-ben</w:t>
      </w:r>
      <w:r w:rsidRPr="001463D9">
        <w:t xml:space="preserve"> Csongrádon született. A gimnázium elvégzése után Szegeden folytatta egyetemi tanulmányait, magyar – történelem – földrajz szakon. 1947-ben néprajzból és földrajzból doktorált. 1963-ban kandidátusi fokozatot szerzett. </w:t>
      </w:r>
      <w:r>
        <w:t>1949-ben</w:t>
      </w:r>
      <w:r w:rsidRPr="001463D9">
        <w:t xml:space="preserve"> az Eötvös Loránd Tudományegyetemre került, ahol nyugdíjba vonulásáig a </w:t>
      </w:r>
      <w:proofErr w:type="spellStart"/>
      <w:r w:rsidRPr="001463D9">
        <w:t>Folklore</w:t>
      </w:r>
      <w:proofErr w:type="spellEnd"/>
      <w:r w:rsidRPr="001463D9">
        <w:t xml:space="preserve"> Tanszék docense volt.</w:t>
      </w:r>
    </w:p>
    <w:p w:rsidR="008F5998" w:rsidRPr="001463D9" w:rsidRDefault="008F5998" w:rsidP="008F5998">
      <w:pPr>
        <w:ind w:firstLine="709"/>
        <w:jc w:val="both"/>
      </w:pPr>
      <w:r w:rsidRPr="001463D9">
        <w:t>Egyetemi oktatómunkája mellett folytatta kutatásait. Kutatási témái közül legfőképpen a népdal, a népballada, népmese, néphit, a népi vallás és a közéleti viccek műfaja érdekelte. Az újvidéki Hungarológiai Intézet magyarországi szakreferenseként munkatársaival a határon túl élő magyarság néprajzának, folklórjának megismerésére és megismertetésére törekedett. Bibliográfiája több mint 500 tételt tartalmaz, köztük tudományos és népszerűsítő könyvek, tanulmányok, cikkek, tankönyvek, gyűjtési és előadói útmutatók, lexikono</w:t>
      </w:r>
      <w:r>
        <w:t>k, szócikkek, stb. találhatóak.</w:t>
      </w:r>
    </w:p>
    <w:p w:rsidR="008F5998" w:rsidRDefault="008F5998" w:rsidP="008F5998">
      <w:pPr>
        <w:ind w:firstLine="709"/>
        <w:jc w:val="both"/>
      </w:pPr>
      <w:r w:rsidRPr="001463D9">
        <w:t>Szülővárosához mindvégig szoros szálak fűzték. Diákként kezdett gyűjteni Csongrádon. A tervezett városi monográfia néprajzi kötetének szerkesztője és szerzője volt. Az 1976-ban indított „Mozaikok Csongrád város történetéből” című helytörténeti periodika lektora és szerzője. Több száz cikke, tanulmánya jelent meg helytörténeti témában. Számtalan ismeretterjesztő és tudományos előadást szervezett és tartott Csongrádon</w:t>
      </w:r>
      <w:r>
        <w:t>.</w:t>
      </w:r>
      <w:r w:rsidRPr="001463D9">
        <w:t xml:space="preserve"> A csongrádi múzeum első állandó kiállítása az általa írt forgatókönyv alapján készült el. A csongrádi kubikos találkozók egyik szervezője. </w:t>
      </w:r>
      <w:r>
        <w:t>H</w:t>
      </w:r>
      <w:r w:rsidRPr="001463D9">
        <w:t>alálát követően gazdag szellemi hagyatéka, mely helytörténeti szempontból is páratlan gyűjteményt tartalmaz, szülővárosába került.</w:t>
      </w:r>
    </w:p>
    <w:p w:rsidR="00DB6EA7" w:rsidRDefault="00DB6EA7" w:rsidP="008F5998">
      <w:pPr>
        <w:ind w:firstLine="709"/>
        <w:jc w:val="both"/>
      </w:pPr>
    </w:p>
    <w:p w:rsidR="00DB6EA7" w:rsidRDefault="00DB6EA7" w:rsidP="008F5998">
      <w:pPr>
        <w:ind w:firstLine="709"/>
        <w:jc w:val="both"/>
      </w:pPr>
    </w:p>
    <w:p w:rsidR="00DB6EA7" w:rsidRDefault="00DB6EA7" w:rsidP="008F5998">
      <w:pPr>
        <w:ind w:firstLine="709"/>
        <w:jc w:val="both"/>
      </w:pPr>
    </w:p>
    <w:p w:rsidR="00DB6EA7" w:rsidRDefault="00DB6EA7" w:rsidP="008F5998">
      <w:pPr>
        <w:ind w:firstLine="709"/>
        <w:jc w:val="both"/>
      </w:pPr>
    </w:p>
    <w:p w:rsidR="00DB6EA7" w:rsidRDefault="00DB6EA7" w:rsidP="008F5998">
      <w:pPr>
        <w:ind w:firstLine="709"/>
        <w:jc w:val="both"/>
      </w:pPr>
    </w:p>
    <w:p w:rsidR="00DB6EA7" w:rsidRPr="001463D9" w:rsidRDefault="00DB6EA7" w:rsidP="008F5998">
      <w:pPr>
        <w:ind w:firstLine="709"/>
        <w:jc w:val="both"/>
      </w:pPr>
    </w:p>
    <w:p w:rsidR="008F5998" w:rsidRPr="001463D9" w:rsidRDefault="008F5998" w:rsidP="008F5998">
      <w:pPr>
        <w:spacing w:before="480"/>
        <w:rPr>
          <w:b/>
        </w:rPr>
      </w:pPr>
      <w:proofErr w:type="gramStart"/>
      <w:r w:rsidRPr="001463D9">
        <w:rPr>
          <w:b/>
        </w:rPr>
        <w:lastRenderedPageBreak/>
        <w:t>dr.</w:t>
      </w:r>
      <w:proofErr w:type="gramEnd"/>
      <w:r w:rsidRPr="001463D9">
        <w:rPr>
          <w:b/>
        </w:rPr>
        <w:t xml:space="preserve"> Kiss István </w:t>
      </w:r>
      <w:r>
        <w:rPr>
          <w:b/>
        </w:rPr>
        <w:t>társadalom- és közigazgatás-tudományi szakíró</w:t>
      </w:r>
    </w:p>
    <w:p w:rsidR="008F5998" w:rsidRPr="001463D9" w:rsidRDefault="008F5998" w:rsidP="008F5998">
      <w:pPr>
        <w:ind w:firstLine="709"/>
        <w:jc w:val="both"/>
      </w:pPr>
      <w:r>
        <w:t xml:space="preserve">Dr. </w:t>
      </w:r>
      <w:r w:rsidRPr="001463D9">
        <w:t xml:space="preserve">Kiss István </w:t>
      </w:r>
      <w:r>
        <w:t>1906-ban Karcagon született</w:t>
      </w:r>
      <w:r w:rsidRPr="001463D9">
        <w:t xml:space="preserve">. Szülei állami tanítók, akik 1910-ben a </w:t>
      </w:r>
      <w:proofErr w:type="spellStart"/>
      <w:r w:rsidRPr="001463D9">
        <w:t>Bokrosparti</w:t>
      </w:r>
      <w:proofErr w:type="spellEnd"/>
      <w:r w:rsidRPr="001463D9">
        <w:t xml:space="preserve"> iskolához nyertek kinevezést. Gyermek és ifjúkora meghatározó éveit Bokroson élte meg. Édesapja, Kiss József Bokrosra kerülésüket követően 1910 és 1918 között a </w:t>
      </w:r>
      <w:r>
        <w:t xml:space="preserve">Csongrád </w:t>
      </w:r>
      <w:proofErr w:type="spellStart"/>
      <w:r>
        <w:t>Bokrosparti</w:t>
      </w:r>
      <w:proofErr w:type="spellEnd"/>
      <w:r>
        <w:t xml:space="preserve"> és </w:t>
      </w:r>
      <w:proofErr w:type="spellStart"/>
      <w:r w:rsidRPr="001463D9">
        <w:t>Gyójai</w:t>
      </w:r>
      <w:proofErr w:type="spellEnd"/>
      <w:r w:rsidRPr="001463D9">
        <w:t xml:space="preserve"> Gazdaolvasókör jegyzője.</w:t>
      </w:r>
    </w:p>
    <w:p w:rsidR="008F5998" w:rsidRPr="001463D9" w:rsidRDefault="008F5998" w:rsidP="008F5998">
      <w:pPr>
        <w:ind w:firstLine="709"/>
        <w:jc w:val="both"/>
      </w:pPr>
      <w:r w:rsidRPr="001463D9">
        <w:t xml:space="preserve">Elemi és középiskolai tanulmányait befejezve a budapesti </w:t>
      </w:r>
      <w:r>
        <w:t>Pázmány Péter Tudományegyetem Állam- és Jogtudományi Karán folytatta tanulmányait;</w:t>
      </w:r>
      <w:r w:rsidRPr="001463D9">
        <w:t xml:space="preserve"> 1929-ben államtudományi, 1933-ban jogtudományi doktorrá avatták. 1932-ben a Magyar </w:t>
      </w:r>
      <w:proofErr w:type="spellStart"/>
      <w:r w:rsidRPr="001463D9">
        <w:t>Közigazgatástudományi</w:t>
      </w:r>
      <w:proofErr w:type="spellEnd"/>
      <w:r w:rsidRPr="001463D9">
        <w:t xml:space="preserve"> Intézetben helyezkedett el. Pár év szegedi kitérő után </w:t>
      </w:r>
      <w:proofErr w:type="spellStart"/>
      <w:r>
        <w:t>Magyary</w:t>
      </w:r>
      <w:proofErr w:type="spellEnd"/>
      <w:r>
        <w:t xml:space="preserve"> Zoltán visszahívta az</w:t>
      </w:r>
      <w:r w:rsidRPr="001463D9">
        <w:t xml:space="preserve"> intézetbe. 1947-től nyugdíjba vonulásáig a pénzügyminisztérium munkatársa volt</w:t>
      </w:r>
      <w:r>
        <w:t>, elsősorban költségvetési kérdésekkel foglalkozott.</w:t>
      </w:r>
      <w:r w:rsidRPr="001463D9">
        <w:t xml:space="preserve"> 199</w:t>
      </w:r>
      <w:r>
        <w:t>7</w:t>
      </w:r>
      <w:r w:rsidRPr="001463D9">
        <w:t>-b</w:t>
      </w:r>
      <w:r>
        <w:t>e</w:t>
      </w:r>
      <w:r w:rsidRPr="001463D9">
        <w:t>n hunyt el Budapesten.</w:t>
      </w:r>
    </w:p>
    <w:p w:rsidR="008F5998" w:rsidRDefault="008F5998" w:rsidP="008F5998">
      <w:pPr>
        <w:autoSpaceDE w:val="0"/>
        <w:autoSpaceDN w:val="0"/>
        <w:adjustRightInd w:val="0"/>
        <w:ind w:firstLine="709"/>
        <w:jc w:val="both"/>
      </w:pPr>
      <w:r>
        <w:t xml:space="preserve">Egyetemi évei alatt a Csongrádi Újság és a Csongrádi Híradó hasábjain kezdett publikálni. </w:t>
      </w:r>
      <w:r w:rsidRPr="001463D9">
        <w:t xml:space="preserve">Több munkájában foglalkozott a tanyakérdéssel. </w:t>
      </w:r>
      <w:r w:rsidRPr="00AE7876">
        <w:rPr>
          <w:i/>
          <w:iCs/>
        </w:rPr>
        <w:t>A Csongrád-Bokrosparti tanyai központ mintatanya-körzetté fejlesztésének adottságai és útja</w:t>
      </w:r>
      <w:r>
        <w:rPr>
          <w:i/>
          <w:iCs/>
        </w:rPr>
        <w:t xml:space="preserve"> </w:t>
      </w:r>
      <w:r w:rsidRPr="000F63A2">
        <w:t>és az</w:t>
      </w:r>
      <w:r>
        <w:t xml:space="preserve"> </w:t>
      </w:r>
      <w:r w:rsidRPr="001463D9">
        <w:rPr>
          <w:i/>
        </w:rPr>
        <w:t>Adalék a magyar tanyakérdéshez</w:t>
      </w:r>
      <w:r>
        <w:t xml:space="preserve"> </w:t>
      </w:r>
      <w:r w:rsidRPr="001463D9">
        <w:t>címmel megjel</w:t>
      </w:r>
      <w:r>
        <w:t xml:space="preserve">ent tanulmányaiban a Csongrád </w:t>
      </w:r>
      <w:proofErr w:type="spellStart"/>
      <w:r>
        <w:t>Bokrosparti</w:t>
      </w:r>
      <w:proofErr w:type="spellEnd"/>
      <w:r>
        <w:t xml:space="preserve"> és </w:t>
      </w:r>
      <w:proofErr w:type="spellStart"/>
      <w:r w:rsidRPr="001463D9">
        <w:t>Gyójai</w:t>
      </w:r>
      <w:proofErr w:type="spellEnd"/>
      <w:r w:rsidRPr="001463D9">
        <w:t xml:space="preserve"> Gazdaolvasókör munkáját is elemzi. </w:t>
      </w:r>
      <w:r>
        <w:t xml:space="preserve">1935-ben </w:t>
      </w:r>
      <w:r w:rsidRPr="00240DB7">
        <w:rPr>
          <w:i/>
          <w:iCs/>
        </w:rPr>
        <w:t>Csongrád megyei város közigazgatása</w:t>
      </w:r>
      <w:r>
        <w:t xml:space="preserve"> című tanulmányának megjelenését követően tudományos munkássága középpontjába a helyi igazgatás kérdése került.</w:t>
      </w:r>
    </w:p>
    <w:p w:rsidR="008F5998" w:rsidRDefault="008F5998" w:rsidP="008F5998">
      <w:pPr>
        <w:autoSpaceDE w:val="0"/>
        <w:autoSpaceDN w:val="0"/>
        <w:adjustRightInd w:val="0"/>
        <w:ind w:firstLine="709"/>
        <w:jc w:val="both"/>
      </w:pPr>
      <w:r>
        <w:t xml:space="preserve">1992-ben Bokroson és Csongrádon tett utolsó látogatásakor a Tari László Múzeumnak ajándékozta édesapja hagyatékában lévő Csongrád </w:t>
      </w:r>
      <w:proofErr w:type="spellStart"/>
      <w:r>
        <w:t>Bokrosparti</w:t>
      </w:r>
      <w:proofErr w:type="spellEnd"/>
      <w:r>
        <w:t xml:space="preserve"> és </w:t>
      </w:r>
      <w:proofErr w:type="spellStart"/>
      <w:r w:rsidRPr="001463D9">
        <w:t>Gyójai</w:t>
      </w:r>
      <w:proofErr w:type="spellEnd"/>
      <w:r w:rsidRPr="001463D9">
        <w:t xml:space="preserve"> Gazdaolvasókör </w:t>
      </w:r>
      <w:r>
        <w:t xml:space="preserve">jegyzőkönyveit. </w:t>
      </w:r>
    </w:p>
    <w:p w:rsidR="008F5998" w:rsidRDefault="008F5998" w:rsidP="008F5998">
      <w:pPr>
        <w:autoSpaceDE w:val="0"/>
        <w:autoSpaceDN w:val="0"/>
        <w:adjustRightInd w:val="0"/>
        <w:ind w:firstLine="709"/>
        <w:jc w:val="both"/>
      </w:pPr>
      <w:r>
        <w:t xml:space="preserve">Tiszteletére a </w:t>
      </w:r>
      <w:proofErr w:type="spellStart"/>
      <w:r>
        <w:t>Magyary</w:t>
      </w:r>
      <w:proofErr w:type="spellEnd"/>
      <w:r>
        <w:t xml:space="preserve"> Zoltán Népfőiskolai Társaság emléktáblát állíttatott Tatán.</w:t>
      </w:r>
    </w:p>
    <w:p w:rsidR="00DB6EA7" w:rsidRDefault="00DB6EA7" w:rsidP="008F5998">
      <w:pPr>
        <w:autoSpaceDE w:val="0"/>
        <w:autoSpaceDN w:val="0"/>
        <w:adjustRightInd w:val="0"/>
        <w:ind w:firstLine="709"/>
        <w:jc w:val="both"/>
      </w:pPr>
    </w:p>
    <w:p w:rsidR="00DB6EA7" w:rsidRDefault="00DB6EA7" w:rsidP="008F5998">
      <w:pPr>
        <w:autoSpaceDE w:val="0"/>
        <w:autoSpaceDN w:val="0"/>
        <w:adjustRightInd w:val="0"/>
        <w:ind w:firstLine="709"/>
        <w:jc w:val="both"/>
      </w:pPr>
    </w:p>
    <w:p w:rsidR="00DB6EA7" w:rsidRDefault="00DB6EA7" w:rsidP="008F5998">
      <w:pPr>
        <w:autoSpaceDE w:val="0"/>
        <w:autoSpaceDN w:val="0"/>
        <w:adjustRightInd w:val="0"/>
        <w:ind w:firstLine="709"/>
        <w:jc w:val="both"/>
      </w:pPr>
    </w:p>
    <w:p w:rsidR="008F5998" w:rsidRPr="004C7ACB" w:rsidRDefault="008F5998" w:rsidP="008F5998">
      <w:pPr>
        <w:autoSpaceDE w:val="0"/>
        <w:autoSpaceDN w:val="0"/>
        <w:adjustRightInd w:val="0"/>
        <w:spacing w:before="240"/>
        <w:jc w:val="both"/>
        <w:rPr>
          <w:b/>
          <w:iCs/>
        </w:rPr>
      </w:pPr>
      <w:proofErr w:type="spellStart"/>
      <w:r>
        <w:rPr>
          <w:b/>
          <w:iCs/>
        </w:rPr>
        <w:t>Váry</w:t>
      </w:r>
      <w:proofErr w:type="spellEnd"/>
      <w:r w:rsidRPr="004C7ACB">
        <w:rPr>
          <w:b/>
          <w:iCs/>
        </w:rPr>
        <w:t xml:space="preserve"> Gellért</w:t>
      </w:r>
      <w:r>
        <w:rPr>
          <w:b/>
          <w:iCs/>
        </w:rPr>
        <w:t xml:space="preserve"> piarista szerzetes</w:t>
      </w:r>
    </w:p>
    <w:p w:rsidR="008F5998" w:rsidRPr="004C7ACB" w:rsidRDefault="008F5998" w:rsidP="008F5998">
      <w:pPr>
        <w:autoSpaceDE w:val="0"/>
        <w:autoSpaceDN w:val="0"/>
        <w:adjustRightInd w:val="0"/>
        <w:spacing w:before="240"/>
        <w:jc w:val="both"/>
        <w:rPr>
          <w:iCs/>
        </w:rPr>
      </w:pPr>
      <w:r>
        <w:rPr>
          <w:iCs/>
        </w:rPr>
        <w:t>1843-ban Csongrádon született. 1862-től 1903-ig tanított Szegeden, Vácott, Pesten, Kecskeméten, Nyitrán. 1904 és 1913 között Rómában az egyetemes rendi tanács tagja, a piaristák képviselője. Emlékét tábla őrzi a Szent József Plébánia falán.</w:t>
      </w:r>
    </w:p>
    <w:p w:rsidR="00856FB7" w:rsidRPr="00423081" w:rsidRDefault="00856FB7" w:rsidP="00F87BCB">
      <w:pPr>
        <w:jc w:val="both"/>
      </w:pPr>
    </w:p>
    <w:sectPr w:rsidR="00856FB7" w:rsidRPr="00423081" w:rsidSect="00346B13"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A7" w:rsidRDefault="00DB6EA7" w:rsidP="00E460B4">
      <w:r>
        <w:separator/>
      </w:r>
    </w:p>
  </w:endnote>
  <w:endnote w:type="continuationSeparator" w:id="0">
    <w:p w:rsidR="00DB6EA7" w:rsidRDefault="00DB6EA7" w:rsidP="00E46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A7" w:rsidRDefault="00DB6EA7">
    <w:pPr>
      <w:pStyle w:val="llb"/>
      <w:jc w:val="center"/>
    </w:pPr>
    <w:fldSimple w:instr=" PAGE   \* MERGEFORMAT ">
      <w:r w:rsidR="00F87394">
        <w:rPr>
          <w:noProof/>
        </w:rPr>
        <w:t>8</w:t>
      </w:r>
    </w:fldSimple>
  </w:p>
  <w:p w:rsidR="00DB6EA7" w:rsidRDefault="00DB6EA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A7" w:rsidRDefault="00DB6EA7" w:rsidP="00E460B4">
      <w:r>
        <w:separator/>
      </w:r>
    </w:p>
  </w:footnote>
  <w:footnote w:type="continuationSeparator" w:id="0">
    <w:p w:rsidR="00DB6EA7" w:rsidRDefault="00DB6EA7" w:rsidP="00E46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043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3E2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6B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743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821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02B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706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0F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187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A63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00C3D"/>
    <w:multiLevelType w:val="hybridMultilevel"/>
    <w:tmpl w:val="57AA8356"/>
    <w:lvl w:ilvl="0" w:tplc="B50E91D6">
      <w:start w:val="20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A370E9B"/>
    <w:multiLevelType w:val="hybridMultilevel"/>
    <w:tmpl w:val="FDCC3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5752E"/>
    <w:multiLevelType w:val="hybridMultilevel"/>
    <w:tmpl w:val="5DBC83DE"/>
    <w:lvl w:ilvl="0" w:tplc="81806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C67050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831D1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614A45"/>
    <w:multiLevelType w:val="hybridMultilevel"/>
    <w:tmpl w:val="F99EC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60D67"/>
    <w:multiLevelType w:val="hybridMultilevel"/>
    <w:tmpl w:val="E46A75F6"/>
    <w:lvl w:ilvl="0" w:tplc="696E096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1223560"/>
    <w:multiLevelType w:val="hybridMultilevel"/>
    <w:tmpl w:val="607E4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E6D4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8F33E8"/>
    <w:multiLevelType w:val="hybridMultilevel"/>
    <w:tmpl w:val="4C163AA8"/>
    <w:lvl w:ilvl="0" w:tplc="334EB1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2B81DE0"/>
    <w:multiLevelType w:val="hybridMultilevel"/>
    <w:tmpl w:val="87262F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C27E2"/>
    <w:multiLevelType w:val="hybridMultilevel"/>
    <w:tmpl w:val="4ADEA296"/>
    <w:lvl w:ilvl="0" w:tplc="B50E91D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CA09E0"/>
    <w:multiLevelType w:val="hybridMultilevel"/>
    <w:tmpl w:val="E5964B22"/>
    <w:lvl w:ilvl="0" w:tplc="C758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8C44F1"/>
    <w:multiLevelType w:val="hybridMultilevel"/>
    <w:tmpl w:val="8FC01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C2187"/>
    <w:multiLevelType w:val="hybridMultilevel"/>
    <w:tmpl w:val="4F2A96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0"/>
  </w:num>
  <w:num w:numId="5">
    <w:abstractNumId w:val="20"/>
  </w:num>
  <w:num w:numId="6">
    <w:abstractNumId w:val="19"/>
  </w:num>
  <w:num w:numId="7">
    <w:abstractNumId w:val="13"/>
  </w:num>
  <w:num w:numId="8">
    <w:abstractNumId w:val="18"/>
  </w:num>
  <w:num w:numId="9">
    <w:abstractNumId w:val="14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7"/>
  </w:num>
  <w:num w:numId="24">
    <w:abstractNumId w:val="2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CF1"/>
    <w:rsid w:val="00012E40"/>
    <w:rsid w:val="000175F5"/>
    <w:rsid w:val="000223B5"/>
    <w:rsid w:val="000319AE"/>
    <w:rsid w:val="00036470"/>
    <w:rsid w:val="00063CE0"/>
    <w:rsid w:val="000702FF"/>
    <w:rsid w:val="000815F4"/>
    <w:rsid w:val="000B6FB8"/>
    <w:rsid w:val="001208F1"/>
    <w:rsid w:val="0012616B"/>
    <w:rsid w:val="001334B3"/>
    <w:rsid w:val="001370CD"/>
    <w:rsid w:val="00144D28"/>
    <w:rsid w:val="00145E34"/>
    <w:rsid w:val="001E078F"/>
    <w:rsid w:val="001E3785"/>
    <w:rsid w:val="001F00E3"/>
    <w:rsid w:val="001F1AAC"/>
    <w:rsid w:val="00200787"/>
    <w:rsid w:val="00202E54"/>
    <w:rsid w:val="002158F1"/>
    <w:rsid w:val="00225020"/>
    <w:rsid w:val="00226502"/>
    <w:rsid w:val="00230E17"/>
    <w:rsid w:val="0025791A"/>
    <w:rsid w:val="002672B7"/>
    <w:rsid w:val="0027074B"/>
    <w:rsid w:val="0027115D"/>
    <w:rsid w:val="00277403"/>
    <w:rsid w:val="002806B6"/>
    <w:rsid w:val="002860C1"/>
    <w:rsid w:val="00290E26"/>
    <w:rsid w:val="00293F7B"/>
    <w:rsid w:val="002A333E"/>
    <w:rsid w:val="002E7CF1"/>
    <w:rsid w:val="002F2279"/>
    <w:rsid w:val="002F4469"/>
    <w:rsid w:val="00307D41"/>
    <w:rsid w:val="00323FB0"/>
    <w:rsid w:val="00346B13"/>
    <w:rsid w:val="00353CD2"/>
    <w:rsid w:val="003935B7"/>
    <w:rsid w:val="003D557B"/>
    <w:rsid w:val="003E00A0"/>
    <w:rsid w:val="003E7B02"/>
    <w:rsid w:val="00401ED4"/>
    <w:rsid w:val="004058C6"/>
    <w:rsid w:val="004213D9"/>
    <w:rsid w:val="00423081"/>
    <w:rsid w:val="00432514"/>
    <w:rsid w:val="004503B8"/>
    <w:rsid w:val="004776EB"/>
    <w:rsid w:val="00487D0A"/>
    <w:rsid w:val="00494FA8"/>
    <w:rsid w:val="004C2D18"/>
    <w:rsid w:val="004C4816"/>
    <w:rsid w:val="00500ED5"/>
    <w:rsid w:val="00504C1B"/>
    <w:rsid w:val="00523A77"/>
    <w:rsid w:val="00526BB8"/>
    <w:rsid w:val="00575681"/>
    <w:rsid w:val="005A496A"/>
    <w:rsid w:val="005B4465"/>
    <w:rsid w:val="005E4980"/>
    <w:rsid w:val="006115AC"/>
    <w:rsid w:val="006115C4"/>
    <w:rsid w:val="006547E7"/>
    <w:rsid w:val="006F1482"/>
    <w:rsid w:val="006F73F7"/>
    <w:rsid w:val="00705A77"/>
    <w:rsid w:val="00724CBB"/>
    <w:rsid w:val="00730820"/>
    <w:rsid w:val="0073590B"/>
    <w:rsid w:val="00755B28"/>
    <w:rsid w:val="0077098E"/>
    <w:rsid w:val="00777E40"/>
    <w:rsid w:val="00786A40"/>
    <w:rsid w:val="007931FA"/>
    <w:rsid w:val="00796678"/>
    <w:rsid w:val="007A109C"/>
    <w:rsid w:val="007A1771"/>
    <w:rsid w:val="007B5E11"/>
    <w:rsid w:val="007D4787"/>
    <w:rsid w:val="00825C2A"/>
    <w:rsid w:val="00832AFE"/>
    <w:rsid w:val="00843610"/>
    <w:rsid w:val="008446EF"/>
    <w:rsid w:val="00856FB7"/>
    <w:rsid w:val="00873EB4"/>
    <w:rsid w:val="008942ED"/>
    <w:rsid w:val="008B3F19"/>
    <w:rsid w:val="008B5F0B"/>
    <w:rsid w:val="008E713C"/>
    <w:rsid w:val="008F5998"/>
    <w:rsid w:val="00906577"/>
    <w:rsid w:val="00931E51"/>
    <w:rsid w:val="00933246"/>
    <w:rsid w:val="00942206"/>
    <w:rsid w:val="009464D5"/>
    <w:rsid w:val="00960BA3"/>
    <w:rsid w:val="00976DA1"/>
    <w:rsid w:val="00977732"/>
    <w:rsid w:val="009934E5"/>
    <w:rsid w:val="009B0709"/>
    <w:rsid w:val="009C4854"/>
    <w:rsid w:val="009C588B"/>
    <w:rsid w:val="009E267E"/>
    <w:rsid w:val="00A000EA"/>
    <w:rsid w:val="00A047F4"/>
    <w:rsid w:val="00A228BA"/>
    <w:rsid w:val="00A30CB8"/>
    <w:rsid w:val="00A6489C"/>
    <w:rsid w:val="00A7650B"/>
    <w:rsid w:val="00A83E3A"/>
    <w:rsid w:val="00AB139A"/>
    <w:rsid w:val="00AB4184"/>
    <w:rsid w:val="00AB4655"/>
    <w:rsid w:val="00AC78BA"/>
    <w:rsid w:val="00AE54F6"/>
    <w:rsid w:val="00AF3B03"/>
    <w:rsid w:val="00AF4CFA"/>
    <w:rsid w:val="00AF6668"/>
    <w:rsid w:val="00B005E3"/>
    <w:rsid w:val="00B11DB5"/>
    <w:rsid w:val="00B23A7C"/>
    <w:rsid w:val="00B275AA"/>
    <w:rsid w:val="00B377E1"/>
    <w:rsid w:val="00B60C4E"/>
    <w:rsid w:val="00B63FC8"/>
    <w:rsid w:val="00B7322B"/>
    <w:rsid w:val="00B85D29"/>
    <w:rsid w:val="00B94706"/>
    <w:rsid w:val="00B95FA1"/>
    <w:rsid w:val="00BB1F40"/>
    <w:rsid w:val="00BC58C7"/>
    <w:rsid w:val="00BD0350"/>
    <w:rsid w:val="00BD5058"/>
    <w:rsid w:val="00BD511E"/>
    <w:rsid w:val="00BE6891"/>
    <w:rsid w:val="00BF404F"/>
    <w:rsid w:val="00C319D8"/>
    <w:rsid w:val="00C77A02"/>
    <w:rsid w:val="00C95611"/>
    <w:rsid w:val="00CA46BE"/>
    <w:rsid w:val="00CD3284"/>
    <w:rsid w:val="00CD7D3A"/>
    <w:rsid w:val="00D00934"/>
    <w:rsid w:val="00D11D32"/>
    <w:rsid w:val="00D2202D"/>
    <w:rsid w:val="00D6154C"/>
    <w:rsid w:val="00D74DE0"/>
    <w:rsid w:val="00D81301"/>
    <w:rsid w:val="00D92B9E"/>
    <w:rsid w:val="00DA43A4"/>
    <w:rsid w:val="00DB6EA7"/>
    <w:rsid w:val="00DC1E25"/>
    <w:rsid w:val="00E0381F"/>
    <w:rsid w:val="00E14475"/>
    <w:rsid w:val="00E372AF"/>
    <w:rsid w:val="00E40CC8"/>
    <w:rsid w:val="00E41D73"/>
    <w:rsid w:val="00E460B4"/>
    <w:rsid w:val="00E46D2A"/>
    <w:rsid w:val="00E501CA"/>
    <w:rsid w:val="00E86A86"/>
    <w:rsid w:val="00E9360E"/>
    <w:rsid w:val="00E93E78"/>
    <w:rsid w:val="00E955AC"/>
    <w:rsid w:val="00EA4438"/>
    <w:rsid w:val="00EB5DA3"/>
    <w:rsid w:val="00ED2FDC"/>
    <w:rsid w:val="00ED60E4"/>
    <w:rsid w:val="00F02270"/>
    <w:rsid w:val="00F42A75"/>
    <w:rsid w:val="00F87394"/>
    <w:rsid w:val="00F87BCB"/>
    <w:rsid w:val="00FB250E"/>
    <w:rsid w:val="00FC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7CF1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C319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CA4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E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2E7CF1"/>
    <w:rPr>
      <w:rFonts w:ascii="Cambria" w:hAnsi="Cambria" w:cs="Times New Roman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5B446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E460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460B4"/>
    <w:rPr>
      <w:rFonts w:eastAsia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rsid w:val="00E460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460B4"/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A228BA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228BA"/>
    <w:rPr>
      <w:rFonts w:cs="Times New Roman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semiHidden/>
    <w:rsid w:val="00CA4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A43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 Char"/>
    <w:basedOn w:val="Norml"/>
    <w:rsid w:val="00873E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C319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cm">
    <w:name w:val="Subtitle"/>
    <w:basedOn w:val="Norml"/>
    <w:next w:val="Norml"/>
    <w:link w:val="AlcmChar"/>
    <w:qFormat/>
    <w:locked/>
    <w:rsid w:val="00C319D8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C319D8"/>
    <w:rPr>
      <w:rFonts w:ascii="Cambria" w:eastAsia="Times New Roman" w:hAnsi="Cambria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59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59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6A7D8-563B-4871-9C2E-C01E15F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42</Words>
  <Characters>1213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Polgármesteri Hivatal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Dr. Tisóczki Tamás</dc:creator>
  <cp:lastModifiedBy>szvoblas</cp:lastModifiedBy>
  <cp:revision>3</cp:revision>
  <cp:lastPrinted>2019-12-12T14:11:00Z</cp:lastPrinted>
  <dcterms:created xsi:type="dcterms:W3CDTF">2019-12-12T13:53:00Z</dcterms:created>
  <dcterms:modified xsi:type="dcterms:W3CDTF">2019-12-12T14:14:00Z</dcterms:modified>
</cp:coreProperties>
</file>